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71C62" w14:textId="77777777" w:rsidR="001E117F" w:rsidRDefault="001E117F" w:rsidP="00F54C2A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14:paraId="48B88230" w14:textId="03BBBB23" w:rsidR="00024ADF" w:rsidRPr="00D93CA0" w:rsidRDefault="00024ADF" w:rsidP="004F58ED">
      <w:pPr>
        <w:autoSpaceDE w:val="0"/>
        <w:autoSpaceDN w:val="0"/>
        <w:adjustRightInd w:val="0"/>
        <w:spacing w:line="276" w:lineRule="auto"/>
        <w:ind w:right="283"/>
        <w:jc w:val="center"/>
        <w:rPr>
          <w:b/>
          <w:bCs/>
          <w:sz w:val="22"/>
          <w:szCs w:val="22"/>
        </w:rPr>
      </w:pPr>
      <w:r w:rsidRPr="00D93CA0">
        <w:rPr>
          <w:b/>
          <w:bCs/>
          <w:sz w:val="22"/>
          <w:szCs w:val="22"/>
        </w:rPr>
        <w:t xml:space="preserve">ПРОТОКОЛ № </w:t>
      </w:r>
      <w:r w:rsidR="00D019D7">
        <w:rPr>
          <w:b/>
          <w:bCs/>
          <w:sz w:val="22"/>
          <w:szCs w:val="22"/>
        </w:rPr>
        <w:t>2</w:t>
      </w:r>
      <w:r w:rsidR="00F91D86">
        <w:rPr>
          <w:b/>
          <w:bCs/>
          <w:sz w:val="22"/>
          <w:szCs w:val="22"/>
        </w:rPr>
        <w:t>4</w:t>
      </w:r>
    </w:p>
    <w:p w14:paraId="69675A2F" w14:textId="77777777" w:rsidR="00024ADF" w:rsidRPr="00D019D7" w:rsidRDefault="00024ADF" w:rsidP="004F58ED">
      <w:pPr>
        <w:autoSpaceDE w:val="0"/>
        <w:autoSpaceDN w:val="0"/>
        <w:adjustRightInd w:val="0"/>
        <w:spacing w:line="276" w:lineRule="auto"/>
        <w:ind w:right="283"/>
        <w:jc w:val="center"/>
        <w:rPr>
          <w:sz w:val="22"/>
          <w:szCs w:val="22"/>
        </w:rPr>
      </w:pPr>
      <w:r w:rsidRPr="00D019D7">
        <w:rPr>
          <w:sz w:val="22"/>
          <w:szCs w:val="22"/>
        </w:rPr>
        <w:t xml:space="preserve">заседания Правления СРО </w:t>
      </w:r>
      <w:r w:rsidR="009F66AB" w:rsidRPr="00D019D7">
        <w:rPr>
          <w:sz w:val="22"/>
          <w:szCs w:val="22"/>
        </w:rPr>
        <w:t>А</w:t>
      </w:r>
      <w:r w:rsidRPr="00D019D7">
        <w:rPr>
          <w:sz w:val="22"/>
          <w:szCs w:val="22"/>
        </w:rPr>
        <w:t xml:space="preserve"> </w:t>
      </w:r>
      <w:r w:rsidR="00887758" w:rsidRPr="00D019D7">
        <w:rPr>
          <w:sz w:val="22"/>
          <w:szCs w:val="22"/>
        </w:rPr>
        <w:t>«САПЗС»</w:t>
      </w:r>
    </w:p>
    <w:p w14:paraId="3CFB9963" w14:textId="77777777" w:rsidR="00024ADF" w:rsidRPr="00D019D7" w:rsidRDefault="00024ADF" w:rsidP="004F58ED">
      <w:pPr>
        <w:autoSpaceDE w:val="0"/>
        <w:autoSpaceDN w:val="0"/>
        <w:adjustRightInd w:val="0"/>
        <w:spacing w:line="276" w:lineRule="auto"/>
        <w:ind w:right="283"/>
        <w:jc w:val="both"/>
        <w:rPr>
          <w:sz w:val="22"/>
          <w:szCs w:val="22"/>
        </w:rPr>
      </w:pPr>
    </w:p>
    <w:p w14:paraId="1B383C6A" w14:textId="2D784084" w:rsidR="00714117" w:rsidRPr="00D019D7" w:rsidRDefault="00714117" w:rsidP="004F58ED">
      <w:pPr>
        <w:spacing w:line="276" w:lineRule="auto"/>
        <w:ind w:right="283"/>
        <w:jc w:val="both"/>
        <w:rPr>
          <w:sz w:val="22"/>
          <w:szCs w:val="22"/>
        </w:rPr>
      </w:pPr>
      <w:r w:rsidRPr="00D019D7">
        <w:rPr>
          <w:sz w:val="22"/>
          <w:szCs w:val="22"/>
        </w:rPr>
        <w:t xml:space="preserve">г. Барнаул                                                                           </w:t>
      </w:r>
      <w:r w:rsidR="00B423FB" w:rsidRPr="00D019D7">
        <w:rPr>
          <w:sz w:val="22"/>
          <w:szCs w:val="22"/>
        </w:rPr>
        <w:t xml:space="preserve">                    </w:t>
      </w:r>
      <w:r w:rsidR="003341D0" w:rsidRPr="00D019D7">
        <w:rPr>
          <w:sz w:val="22"/>
          <w:szCs w:val="22"/>
        </w:rPr>
        <w:t xml:space="preserve">            </w:t>
      </w:r>
      <w:r w:rsidR="00E0496C" w:rsidRPr="00D019D7">
        <w:rPr>
          <w:sz w:val="22"/>
          <w:szCs w:val="22"/>
        </w:rPr>
        <w:t xml:space="preserve">             </w:t>
      </w:r>
      <w:r w:rsidR="00C50F4D" w:rsidRPr="00D019D7">
        <w:rPr>
          <w:sz w:val="22"/>
          <w:szCs w:val="22"/>
        </w:rPr>
        <w:t xml:space="preserve"> </w:t>
      </w:r>
      <w:r w:rsidR="00DD0B10">
        <w:rPr>
          <w:sz w:val="22"/>
          <w:szCs w:val="22"/>
        </w:rPr>
        <w:t xml:space="preserve">  </w:t>
      </w:r>
      <w:r w:rsidR="00C50F4D" w:rsidRPr="00D019D7">
        <w:rPr>
          <w:sz w:val="22"/>
          <w:szCs w:val="22"/>
        </w:rPr>
        <w:t xml:space="preserve"> </w:t>
      </w:r>
      <w:r w:rsidR="00F91D86">
        <w:rPr>
          <w:sz w:val="22"/>
          <w:szCs w:val="22"/>
        </w:rPr>
        <w:t>24</w:t>
      </w:r>
      <w:r w:rsidR="00D019D7" w:rsidRPr="00D019D7">
        <w:rPr>
          <w:sz w:val="22"/>
          <w:szCs w:val="22"/>
        </w:rPr>
        <w:t xml:space="preserve"> декабря</w:t>
      </w:r>
      <w:r w:rsidR="00017122" w:rsidRPr="00D019D7">
        <w:rPr>
          <w:sz w:val="22"/>
          <w:szCs w:val="22"/>
        </w:rPr>
        <w:t xml:space="preserve"> 20</w:t>
      </w:r>
      <w:r w:rsidR="00F2445C" w:rsidRPr="00D019D7">
        <w:rPr>
          <w:sz w:val="22"/>
          <w:szCs w:val="22"/>
        </w:rPr>
        <w:t>20</w:t>
      </w:r>
      <w:r w:rsidRPr="00D019D7">
        <w:rPr>
          <w:sz w:val="22"/>
          <w:szCs w:val="22"/>
        </w:rPr>
        <w:t xml:space="preserve"> г.</w:t>
      </w:r>
    </w:p>
    <w:p w14:paraId="577272FE" w14:textId="77777777" w:rsidR="00714117" w:rsidRPr="00D019D7" w:rsidRDefault="00714117" w:rsidP="004F58ED">
      <w:pPr>
        <w:spacing w:line="276" w:lineRule="auto"/>
        <w:ind w:right="283"/>
        <w:jc w:val="both"/>
        <w:rPr>
          <w:sz w:val="22"/>
          <w:szCs w:val="22"/>
        </w:rPr>
      </w:pPr>
    </w:p>
    <w:p w14:paraId="5CB254DC" w14:textId="77777777" w:rsidR="00714117" w:rsidRPr="00D019D7" w:rsidRDefault="00714117" w:rsidP="004F58ED">
      <w:pPr>
        <w:autoSpaceDE w:val="0"/>
        <w:autoSpaceDN w:val="0"/>
        <w:adjustRightInd w:val="0"/>
        <w:spacing w:line="276" w:lineRule="auto"/>
        <w:ind w:right="283"/>
        <w:jc w:val="both"/>
        <w:rPr>
          <w:sz w:val="22"/>
          <w:szCs w:val="22"/>
        </w:rPr>
      </w:pPr>
      <w:r w:rsidRPr="00D019D7">
        <w:rPr>
          <w:b/>
          <w:bCs/>
          <w:sz w:val="22"/>
          <w:szCs w:val="22"/>
        </w:rPr>
        <w:t>Место проведения:</w:t>
      </w:r>
      <w:r w:rsidR="00DC7A38" w:rsidRPr="00D019D7">
        <w:rPr>
          <w:sz w:val="22"/>
          <w:szCs w:val="22"/>
        </w:rPr>
        <w:t xml:space="preserve"> ул. Анатолия, 97</w:t>
      </w:r>
    </w:p>
    <w:p w14:paraId="406E6CEA" w14:textId="77777777" w:rsidR="00DC7A38" w:rsidRPr="00D019D7" w:rsidRDefault="00DC7A38" w:rsidP="004F58ED">
      <w:pPr>
        <w:autoSpaceDE w:val="0"/>
        <w:autoSpaceDN w:val="0"/>
        <w:adjustRightInd w:val="0"/>
        <w:spacing w:line="120" w:lineRule="auto"/>
        <w:ind w:right="283"/>
        <w:jc w:val="both"/>
        <w:rPr>
          <w:sz w:val="22"/>
          <w:szCs w:val="22"/>
        </w:rPr>
      </w:pPr>
    </w:p>
    <w:p w14:paraId="01B35ED7" w14:textId="77777777" w:rsidR="00D019D7" w:rsidRPr="00D019D7" w:rsidRDefault="00D019D7" w:rsidP="00D019D7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D019D7">
        <w:rPr>
          <w:b/>
          <w:bCs/>
          <w:sz w:val="22"/>
          <w:szCs w:val="22"/>
        </w:rPr>
        <w:t>Время начала:</w:t>
      </w:r>
      <w:r w:rsidRPr="00D019D7">
        <w:rPr>
          <w:sz w:val="22"/>
          <w:szCs w:val="22"/>
        </w:rPr>
        <w:t xml:space="preserve"> 10-00</w:t>
      </w:r>
    </w:p>
    <w:p w14:paraId="594A1121" w14:textId="77777777" w:rsidR="00D019D7" w:rsidRPr="00D019D7" w:rsidRDefault="00D019D7" w:rsidP="00D019D7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D019D7">
        <w:rPr>
          <w:b/>
          <w:sz w:val="22"/>
          <w:szCs w:val="22"/>
        </w:rPr>
        <w:t xml:space="preserve">Время окончания: </w:t>
      </w:r>
      <w:r w:rsidRPr="00D019D7">
        <w:rPr>
          <w:sz w:val="22"/>
          <w:szCs w:val="22"/>
        </w:rPr>
        <w:t>12-00</w:t>
      </w:r>
    </w:p>
    <w:p w14:paraId="09801395" w14:textId="77777777" w:rsidR="00D019D7" w:rsidRPr="00D019D7" w:rsidRDefault="00D019D7" w:rsidP="00D019D7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</w:p>
    <w:p w14:paraId="117BF786" w14:textId="77777777" w:rsidR="00D019D7" w:rsidRPr="00D019D7" w:rsidRDefault="00D019D7" w:rsidP="00D019D7">
      <w:pPr>
        <w:autoSpaceDE w:val="0"/>
        <w:autoSpaceDN w:val="0"/>
        <w:adjustRightInd w:val="0"/>
        <w:spacing w:line="276" w:lineRule="auto"/>
        <w:ind w:right="1"/>
        <w:jc w:val="both"/>
        <w:rPr>
          <w:sz w:val="22"/>
          <w:szCs w:val="22"/>
        </w:rPr>
      </w:pPr>
      <w:r w:rsidRPr="00D019D7">
        <w:rPr>
          <w:b/>
          <w:bCs/>
          <w:sz w:val="22"/>
          <w:szCs w:val="22"/>
        </w:rPr>
        <w:t>Присутствовали:</w:t>
      </w:r>
      <w:r w:rsidRPr="00D019D7">
        <w:rPr>
          <w:sz w:val="22"/>
          <w:szCs w:val="22"/>
        </w:rPr>
        <w:t xml:space="preserve"> Кан Н.А, Болотов Ю.И., Колесников А.А., Анисифоров П.И., Мазалов О.Н., Шмидт М.И., Поморов С.Б., Киселев В.Ю.</w:t>
      </w:r>
    </w:p>
    <w:p w14:paraId="5BD39297" w14:textId="77777777" w:rsidR="00D019D7" w:rsidRPr="00D019D7" w:rsidRDefault="00D019D7" w:rsidP="00D019D7">
      <w:pPr>
        <w:autoSpaceDE w:val="0"/>
        <w:autoSpaceDN w:val="0"/>
        <w:adjustRightInd w:val="0"/>
        <w:ind w:right="1"/>
        <w:rPr>
          <w:sz w:val="22"/>
          <w:szCs w:val="22"/>
        </w:rPr>
      </w:pPr>
    </w:p>
    <w:p w14:paraId="5EAB8C8F" w14:textId="77777777" w:rsidR="00D019D7" w:rsidRPr="00D019D7" w:rsidRDefault="00D019D7" w:rsidP="00D019D7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  <w:r w:rsidRPr="00D019D7">
        <w:rPr>
          <w:b/>
          <w:bCs/>
          <w:sz w:val="22"/>
          <w:szCs w:val="22"/>
        </w:rPr>
        <w:t xml:space="preserve">Приглашенные: </w:t>
      </w:r>
      <w:r w:rsidRPr="00D019D7">
        <w:rPr>
          <w:bCs/>
          <w:sz w:val="22"/>
          <w:szCs w:val="22"/>
        </w:rPr>
        <w:t>Исполнительный директор</w:t>
      </w:r>
      <w:r w:rsidRPr="00D019D7">
        <w:rPr>
          <w:b/>
          <w:bCs/>
          <w:sz w:val="22"/>
          <w:szCs w:val="22"/>
        </w:rPr>
        <w:t xml:space="preserve"> </w:t>
      </w:r>
      <w:r w:rsidRPr="00D019D7">
        <w:rPr>
          <w:spacing w:val="-4"/>
          <w:sz w:val="22"/>
          <w:szCs w:val="22"/>
        </w:rPr>
        <w:t>Шадрин С.Г.</w:t>
      </w:r>
    </w:p>
    <w:p w14:paraId="1EA2C805" w14:textId="75FC8F6D" w:rsidR="001E117F" w:rsidRPr="00D019D7" w:rsidRDefault="001E117F" w:rsidP="00C0024E">
      <w:pPr>
        <w:autoSpaceDE w:val="0"/>
        <w:autoSpaceDN w:val="0"/>
        <w:adjustRightInd w:val="0"/>
        <w:ind w:right="1"/>
        <w:jc w:val="both"/>
        <w:rPr>
          <w:b/>
          <w:sz w:val="22"/>
          <w:szCs w:val="22"/>
        </w:rPr>
      </w:pPr>
    </w:p>
    <w:p w14:paraId="43EE1510" w14:textId="77777777" w:rsidR="00282B74" w:rsidRPr="00D019D7" w:rsidRDefault="00282B74" w:rsidP="004B0F52">
      <w:pPr>
        <w:spacing w:line="276" w:lineRule="auto"/>
        <w:ind w:right="283"/>
        <w:rPr>
          <w:b/>
          <w:sz w:val="22"/>
          <w:szCs w:val="22"/>
        </w:rPr>
      </w:pPr>
    </w:p>
    <w:p w14:paraId="354B2EBA" w14:textId="77777777" w:rsidR="00F91D86" w:rsidRDefault="00F91D86" w:rsidP="004F58ED">
      <w:pPr>
        <w:spacing w:line="276" w:lineRule="auto"/>
        <w:ind w:right="283"/>
        <w:jc w:val="center"/>
        <w:rPr>
          <w:b/>
          <w:sz w:val="22"/>
          <w:szCs w:val="22"/>
        </w:rPr>
      </w:pPr>
    </w:p>
    <w:p w14:paraId="1FAAEEBE" w14:textId="77777777" w:rsidR="005B0B61" w:rsidRPr="00F91D86" w:rsidRDefault="005C35AA" w:rsidP="004F58ED">
      <w:pPr>
        <w:spacing w:line="276" w:lineRule="auto"/>
        <w:ind w:right="283"/>
        <w:jc w:val="center"/>
        <w:rPr>
          <w:b/>
          <w:sz w:val="22"/>
          <w:szCs w:val="22"/>
        </w:rPr>
      </w:pPr>
      <w:r w:rsidRPr="00F91D86">
        <w:rPr>
          <w:b/>
          <w:sz w:val="22"/>
          <w:szCs w:val="22"/>
        </w:rPr>
        <w:t>Повестка дня:</w:t>
      </w:r>
    </w:p>
    <w:p w14:paraId="7B95A006" w14:textId="77777777" w:rsidR="00A04429" w:rsidRPr="00F91D86" w:rsidRDefault="00A04429" w:rsidP="004F58ED">
      <w:pPr>
        <w:spacing w:line="276" w:lineRule="auto"/>
        <w:ind w:right="283"/>
        <w:rPr>
          <w:b/>
          <w:sz w:val="22"/>
          <w:szCs w:val="22"/>
        </w:rPr>
      </w:pPr>
    </w:p>
    <w:p w14:paraId="2B2066C2" w14:textId="148C06EA" w:rsidR="00F91D86" w:rsidRPr="00F91D86" w:rsidRDefault="00F91D86" w:rsidP="00F91D86">
      <w:pPr>
        <w:ind w:right="1"/>
        <w:jc w:val="both"/>
        <w:rPr>
          <w:i/>
          <w:sz w:val="22"/>
          <w:szCs w:val="22"/>
        </w:rPr>
      </w:pPr>
      <w:r w:rsidRPr="00F91D86">
        <w:rPr>
          <w:b/>
          <w:sz w:val="22"/>
          <w:szCs w:val="22"/>
        </w:rPr>
        <w:t xml:space="preserve">Вопрос 1: </w:t>
      </w:r>
      <w:r w:rsidRPr="00F91D86">
        <w:rPr>
          <w:sz w:val="22"/>
          <w:szCs w:val="22"/>
        </w:rPr>
        <w:t>Утверждение Графика контрольных проверок</w:t>
      </w:r>
      <w:r w:rsidR="00590DCE">
        <w:rPr>
          <w:sz w:val="22"/>
          <w:szCs w:val="22"/>
        </w:rPr>
        <w:t xml:space="preserve"> СРО А «САПЗС»</w:t>
      </w:r>
      <w:r w:rsidRPr="00F91D86">
        <w:rPr>
          <w:sz w:val="22"/>
          <w:szCs w:val="22"/>
        </w:rPr>
        <w:t xml:space="preserve"> на 2021 год.</w:t>
      </w:r>
    </w:p>
    <w:p w14:paraId="1512E9AF" w14:textId="77777777" w:rsidR="00F91D86" w:rsidRPr="00F91D86" w:rsidRDefault="00F91D86" w:rsidP="00F91D86">
      <w:pPr>
        <w:pStyle w:val="a3"/>
        <w:tabs>
          <w:tab w:val="left" w:pos="10348"/>
        </w:tabs>
        <w:spacing w:line="276" w:lineRule="auto"/>
        <w:ind w:left="0"/>
        <w:jc w:val="right"/>
        <w:rPr>
          <w:i/>
          <w:sz w:val="22"/>
          <w:szCs w:val="22"/>
        </w:rPr>
      </w:pPr>
    </w:p>
    <w:p w14:paraId="119BA3D0" w14:textId="66C8423F" w:rsidR="00F91D86" w:rsidRPr="00F91D86" w:rsidRDefault="00F91D86" w:rsidP="00F91D86">
      <w:pPr>
        <w:tabs>
          <w:tab w:val="left" w:pos="8080"/>
          <w:tab w:val="left" w:pos="10490"/>
        </w:tabs>
        <w:spacing w:line="360" w:lineRule="auto"/>
        <w:ind w:right="1"/>
        <w:contextualSpacing/>
        <w:rPr>
          <w:i/>
          <w:sz w:val="22"/>
          <w:szCs w:val="22"/>
        </w:rPr>
      </w:pPr>
      <w:r w:rsidRPr="00F91D86">
        <w:rPr>
          <w:i/>
          <w:sz w:val="22"/>
          <w:szCs w:val="22"/>
        </w:rPr>
        <w:t xml:space="preserve">                                                                                                                                  </w:t>
      </w:r>
      <w:r>
        <w:rPr>
          <w:i/>
          <w:sz w:val="22"/>
          <w:szCs w:val="22"/>
        </w:rPr>
        <w:t xml:space="preserve">   </w:t>
      </w:r>
      <w:r w:rsidRPr="00F91D86">
        <w:rPr>
          <w:i/>
          <w:sz w:val="22"/>
          <w:szCs w:val="22"/>
        </w:rPr>
        <w:t>Докладчик: Шадрин С.Г.</w:t>
      </w:r>
    </w:p>
    <w:p w14:paraId="2DEB501F" w14:textId="77777777" w:rsidR="00F54C2A" w:rsidRPr="00F91D86" w:rsidRDefault="00F54C2A" w:rsidP="00357B2D">
      <w:pPr>
        <w:autoSpaceDE w:val="0"/>
        <w:autoSpaceDN w:val="0"/>
        <w:adjustRightInd w:val="0"/>
        <w:ind w:right="1"/>
        <w:jc w:val="both"/>
        <w:rPr>
          <w:b/>
          <w:sz w:val="22"/>
          <w:szCs w:val="22"/>
        </w:rPr>
      </w:pPr>
    </w:p>
    <w:p w14:paraId="3B2128C4" w14:textId="2935A4B2" w:rsidR="00F91D86" w:rsidRPr="00F91D86" w:rsidRDefault="00F91D86" w:rsidP="00F91D86">
      <w:pPr>
        <w:tabs>
          <w:tab w:val="left" w:pos="10348"/>
        </w:tabs>
        <w:contextualSpacing/>
        <w:jc w:val="both"/>
        <w:rPr>
          <w:sz w:val="22"/>
          <w:szCs w:val="22"/>
        </w:rPr>
      </w:pPr>
      <w:r w:rsidRPr="00F91D86">
        <w:rPr>
          <w:b/>
          <w:sz w:val="22"/>
          <w:szCs w:val="22"/>
        </w:rPr>
        <w:t>По первому вопросу:</w:t>
      </w:r>
      <w:r w:rsidRPr="00F91D86">
        <w:rPr>
          <w:sz w:val="22"/>
          <w:szCs w:val="22"/>
        </w:rPr>
        <w:t xml:space="preserve"> Утвердить График контрольных проверок </w:t>
      </w:r>
      <w:r w:rsidR="00590DCE">
        <w:rPr>
          <w:sz w:val="22"/>
          <w:szCs w:val="22"/>
        </w:rPr>
        <w:t xml:space="preserve"> СРО А «САПЗС» </w:t>
      </w:r>
      <w:bookmarkStart w:id="0" w:name="_GoBack"/>
      <w:bookmarkEnd w:id="0"/>
      <w:r w:rsidRPr="00F91D86">
        <w:rPr>
          <w:sz w:val="22"/>
          <w:szCs w:val="22"/>
        </w:rPr>
        <w:t>на 2021 год.</w:t>
      </w:r>
    </w:p>
    <w:p w14:paraId="0EAA635E" w14:textId="77777777" w:rsidR="00357B2D" w:rsidRPr="00F91D86" w:rsidRDefault="00357B2D" w:rsidP="00095AC4">
      <w:pPr>
        <w:tabs>
          <w:tab w:val="left" w:pos="8080"/>
          <w:tab w:val="left" w:pos="10490"/>
        </w:tabs>
        <w:ind w:right="283"/>
        <w:contextualSpacing/>
        <w:rPr>
          <w:b/>
          <w:bCs/>
          <w:iCs/>
          <w:sz w:val="22"/>
          <w:szCs w:val="22"/>
        </w:rPr>
      </w:pPr>
    </w:p>
    <w:p w14:paraId="7860CBB9" w14:textId="77777777" w:rsidR="0063453D" w:rsidRDefault="0063453D" w:rsidP="00C4538F">
      <w:pPr>
        <w:tabs>
          <w:tab w:val="left" w:pos="10348"/>
        </w:tabs>
        <w:contextualSpacing/>
        <w:jc w:val="both"/>
        <w:rPr>
          <w:b/>
          <w:sz w:val="22"/>
          <w:szCs w:val="22"/>
        </w:rPr>
      </w:pPr>
    </w:p>
    <w:p w14:paraId="2BA26BB1" w14:textId="77777777" w:rsidR="00F91D86" w:rsidRDefault="00F91D86" w:rsidP="00C4538F">
      <w:pPr>
        <w:tabs>
          <w:tab w:val="left" w:pos="10348"/>
        </w:tabs>
        <w:contextualSpacing/>
        <w:jc w:val="both"/>
        <w:rPr>
          <w:b/>
          <w:sz w:val="22"/>
          <w:szCs w:val="22"/>
        </w:rPr>
      </w:pPr>
    </w:p>
    <w:p w14:paraId="110A21FF" w14:textId="77777777" w:rsidR="00F91D86" w:rsidRDefault="00F91D86" w:rsidP="00C4538F">
      <w:pPr>
        <w:tabs>
          <w:tab w:val="left" w:pos="10348"/>
        </w:tabs>
        <w:contextualSpacing/>
        <w:jc w:val="both"/>
        <w:rPr>
          <w:b/>
          <w:sz w:val="22"/>
          <w:szCs w:val="22"/>
        </w:rPr>
      </w:pPr>
    </w:p>
    <w:p w14:paraId="4CC6EC0F" w14:textId="77777777" w:rsidR="00F91D86" w:rsidRDefault="00F91D86" w:rsidP="00C4538F">
      <w:pPr>
        <w:tabs>
          <w:tab w:val="left" w:pos="10348"/>
        </w:tabs>
        <w:contextualSpacing/>
        <w:jc w:val="both"/>
        <w:rPr>
          <w:b/>
          <w:sz w:val="22"/>
          <w:szCs w:val="22"/>
        </w:rPr>
      </w:pPr>
    </w:p>
    <w:p w14:paraId="065ACCAD" w14:textId="77777777" w:rsidR="00F91D86" w:rsidRPr="00F91D86" w:rsidRDefault="00F91D86" w:rsidP="00C4538F">
      <w:pPr>
        <w:tabs>
          <w:tab w:val="left" w:pos="10348"/>
        </w:tabs>
        <w:contextualSpacing/>
        <w:jc w:val="both"/>
        <w:rPr>
          <w:b/>
          <w:sz w:val="22"/>
          <w:szCs w:val="22"/>
        </w:rPr>
      </w:pPr>
    </w:p>
    <w:p w14:paraId="626B079C" w14:textId="77777777" w:rsidR="004C1D4F" w:rsidRPr="00F91D86" w:rsidRDefault="004C1D4F" w:rsidP="00C4538F">
      <w:pPr>
        <w:tabs>
          <w:tab w:val="left" w:pos="10348"/>
        </w:tabs>
        <w:contextualSpacing/>
        <w:jc w:val="both"/>
        <w:rPr>
          <w:b/>
          <w:sz w:val="22"/>
          <w:szCs w:val="22"/>
        </w:rPr>
      </w:pPr>
    </w:p>
    <w:p w14:paraId="3F0FC536" w14:textId="77777777" w:rsidR="004C1D4F" w:rsidRPr="00F91D86" w:rsidRDefault="004C1D4F" w:rsidP="00C4538F">
      <w:pPr>
        <w:tabs>
          <w:tab w:val="left" w:pos="10348"/>
        </w:tabs>
        <w:contextualSpacing/>
        <w:jc w:val="both"/>
        <w:rPr>
          <w:sz w:val="22"/>
          <w:szCs w:val="22"/>
        </w:rPr>
      </w:pPr>
    </w:p>
    <w:p w14:paraId="34746860" w14:textId="77777777" w:rsidR="00CF116B" w:rsidRPr="00F91D86" w:rsidRDefault="00E96D2A" w:rsidP="00E96D2A">
      <w:pPr>
        <w:spacing w:line="480" w:lineRule="auto"/>
        <w:rPr>
          <w:b/>
          <w:sz w:val="22"/>
          <w:szCs w:val="22"/>
        </w:rPr>
      </w:pPr>
      <w:r w:rsidRPr="00F91D86">
        <w:rPr>
          <w:sz w:val="22"/>
          <w:szCs w:val="22"/>
        </w:rPr>
        <w:t xml:space="preserve">                                                   </w:t>
      </w:r>
      <w:r w:rsidR="00B82C21" w:rsidRPr="00F91D86">
        <w:rPr>
          <w:sz w:val="22"/>
          <w:szCs w:val="22"/>
        </w:rPr>
        <w:t xml:space="preserve">              </w:t>
      </w:r>
      <w:r w:rsidRPr="00F91D86">
        <w:rPr>
          <w:sz w:val="22"/>
          <w:szCs w:val="22"/>
        </w:rPr>
        <w:t xml:space="preserve"> </w:t>
      </w:r>
      <w:r w:rsidR="00CF116B" w:rsidRPr="00F91D86">
        <w:rPr>
          <w:sz w:val="22"/>
          <w:szCs w:val="22"/>
        </w:rPr>
        <w:t>Председател</w:t>
      </w:r>
      <w:r w:rsidR="00CE2C39" w:rsidRPr="00F91D86">
        <w:rPr>
          <w:sz w:val="22"/>
          <w:szCs w:val="22"/>
        </w:rPr>
        <w:t>ь</w:t>
      </w:r>
      <w:r w:rsidR="00CF116B" w:rsidRPr="00F91D86">
        <w:rPr>
          <w:sz w:val="22"/>
          <w:szCs w:val="22"/>
        </w:rPr>
        <w:t xml:space="preserve"> Правления ____________________ </w:t>
      </w:r>
      <w:r w:rsidR="00CE2C39" w:rsidRPr="00F91D86">
        <w:rPr>
          <w:sz w:val="22"/>
          <w:szCs w:val="22"/>
        </w:rPr>
        <w:t>Н.А. Кан</w:t>
      </w:r>
    </w:p>
    <w:p w14:paraId="318BFC27" w14:textId="2476C1D3" w:rsidR="00C9057E" w:rsidRPr="00F91D86" w:rsidRDefault="00D737F7" w:rsidP="00D93CA0">
      <w:pPr>
        <w:pStyle w:val="a3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  <w:r w:rsidRPr="00F91D86">
        <w:rPr>
          <w:sz w:val="22"/>
          <w:szCs w:val="22"/>
        </w:rPr>
        <w:t xml:space="preserve">                                                          </w:t>
      </w:r>
      <w:r w:rsidR="00D40332" w:rsidRPr="00F91D86">
        <w:rPr>
          <w:sz w:val="22"/>
          <w:szCs w:val="22"/>
        </w:rPr>
        <w:t xml:space="preserve">                      </w:t>
      </w:r>
      <w:r w:rsidR="00B82C21" w:rsidRPr="00F91D86">
        <w:rPr>
          <w:sz w:val="22"/>
          <w:szCs w:val="22"/>
        </w:rPr>
        <w:t xml:space="preserve">  </w:t>
      </w:r>
      <w:r w:rsidRPr="00F91D86">
        <w:rPr>
          <w:sz w:val="22"/>
          <w:szCs w:val="22"/>
        </w:rPr>
        <w:t xml:space="preserve">Секретарь   _____________________ </w:t>
      </w:r>
      <w:r w:rsidR="00D67676" w:rsidRPr="00F91D86">
        <w:rPr>
          <w:sz w:val="22"/>
          <w:szCs w:val="22"/>
        </w:rPr>
        <w:t>О.Н.</w:t>
      </w:r>
      <w:r w:rsidR="00CE2C39" w:rsidRPr="00F91D86">
        <w:rPr>
          <w:sz w:val="22"/>
          <w:szCs w:val="22"/>
        </w:rPr>
        <w:t xml:space="preserve"> </w:t>
      </w:r>
      <w:r w:rsidR="00D67676" w:rsidRPr="00F91D86">
        <w:rPr>
          <w:sz w:val="22"/>
          <w:szCs w:val="22"/>
        </w:rPr>
        <w:t>Ездина</w:t>
      </w:r>
    </w:p>
    <w:sectPr w:rsidR="00C9057E" w:rsidRPr="00F91D86" w:rsidSect="00F54C2A">
      <w:pgSz w:w="11906" w:h="16838" w:code="9"/>
      <w:pgMar w:top="284" w:right="567" w:bottom="567" w:left="992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CB849C" w14:textId="77777777" w:rsidR="00622E26" w:rsidRDefault="00622E26">
      <w:r>
        <w:separator/>
      </w:r>
    </w:p>
  </w:endnote>
  <w:endnote w:type="continuationSeparator" w:id="0">
    <w:p w14:paraId="724C106E" w14:textId="77777777" w:rsidR="00622E26" w:rsidRDefault="00622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D9FBE2" w14:textId="77777777" w:rsidR="00622E26" w:rsidRDefault="00622E26">
      <w:r>
        <w:separator/>
      </w:r>
    </w:p>
  </w:footnote>
  <w:footnote w:type="continuationSeparator" w:id="0">
    <w:p w14:paraId="53252720" w14:textId="77777777" w:rsidR="00622E26" w:rsidRDefault="00622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3E5F"/>
    <w:multiLevelType w:val="hybridMultilevel"/>
    <w:tmpl w:val="1A0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34A5A"/>
    <w:multiLevelType w:val="multilevel"/>
    <w:tmpl w:val="EEEC9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1058339E"/>
    <w:multiLevelType w:val="hybridMultilevel"/>
    <w:tmpl w:val="2C5055E2"/>
    <w:lvl w:ilvl="0" w:tplc="CE505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079188B"/>
    <w:multiLevelType w:val="hybridMultilevel"/>
    <w:tmpl w:val="671C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9289B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E269FF"/>
    <w:multiLevelType w:val="hybridMultilevel"/>
    <w:tmpl w:val="3F8C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9762E"/>
    <w:multiLevelType w:val="hybridMultilevel"/>
    <w:tmpl w:val="A8B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C6085"/>
    <w:multiLevelType w:val="hybridMultilevel"/>
    <w:tmpl w:val="0DA2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E087C"/>
    <w:multiLevelType w:val="hybridMultilevel"/>
    <w:tmpl w:val="59F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C42F7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" w15:restartNumberingAfterBreak="0">
    <w:nsid w:val="282B3134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1" w15:restartNumberingAfterBreak="0">
    <w:nsid w:val="288371D2"/>
    <w:multiLevelType w:val="hybridMultilevel"/>
    <w:tmpl w:val="0A6C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97154"/>
    <w:multiLevelType w:val="hybridMultilevel"/>
    <w:tmpl w:val="CCD4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73A68"/>
    <w:multiLevelType w:val="hybridMultilevel"/>
    <w:tmpl w:val="1E0E65A4"/>
    <w:lvl w:ilvl="0" w:tplc="CA3E3EB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98676C2"/>
    <w:multiLevelType w:val="hybridMultilevel"/>
    <w:tmpl w:val="F55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0450A"/>
    <w:multiLevelType w:val="hybridMultilevel"/>
    <w:tmpl w:val="8214D5D4"/>
    <w:lvl w:ilvl="0" w:tplc="56102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8635F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6935E3"/>
    <w:multiLevelType w:val="hybridMultilevel"/>
    <w:tmpl w:val="F15A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B68CA"/>
    <w:multiLevelType w:val="hybridMultilevel"/>
    <w:tmpl w:val="5A9442CC"/>
    <w:lvl w:ilvl="0" w:tplc="E18C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D7707D"/>
    <w:multiLevelType w:val="hybridMultilevel"/>
    <w:tmpl w:val="1040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D0A8E"/>
    <w:multiLevelType w:val="hybridMultilevel"/>
    <w:tmpl w:val="DCC40612"/>
    <w:lvl w:ilvl="0" w:tplc="450AE5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64768"/>
    <w:multiLevelType w:val="hybridMultilevel"/>
    <w:tmpl w:val="14B2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0F3C68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A06532"/>
    <w:multiLevelType w:val="hybridMultilevel"/>
    <w:tmpl w:val="15F4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601A4"/>
    <w:multiLevelType w:val="hybridMultilevel"/>
    <w:tmpl w:val="C6F06B68"/>
    <w:lvl w:ilvl="0" w:tplc="D876E56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 w15:restartNumberingAfterBreak="0">
    <w:nsid w:val="619C78C5"/>
    <w:multiLevelType w:val="hybridMultilevel"/>
    <w:tmpl w:val="ECF2B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00CC7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0A0DE5"/>
    <w:multiLevelType w:val="hybridMultilevel"/>
    <w:tmpl w:val="6F2C5C00"/>
    <w:lvl w:ilvl="0" w:tplc="E8F25146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97D2792"/>
    <w:multiLevelType w:val="hybridMultilevel"/>
    <w:tmpl w:val="ABC8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771CD"/>
    <w:multiLevelType w:val="hybridMultilevel"/>
    <w:tmpl w:val="124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E36E26"/>
    <w:multiLevelType w:val="hybridMultilevel"/>
    <w:tmpl w:val="217C102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 w15:restartNumberingAfterBreak="0">
    <w:nsid w:val="70D67F72"/>
    <w:multiLevelType w:val="hybridMultilevel"/>
    <w:tmpl w:val="372C2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C4C73"/>
    <w:multiLevelType w:val="hybridMultilevel"/>
    <w:tmpl w:val="6E681738"/>
    <w:lvl w:ilvl="0" w:tplc="DF0A37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7D3393"/>
    <w:multiLevelType w:val="hybridMultilevel"/>
    <w:tmpl w:val="818E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20"/>
  </w:num>
  <w:num w:numId="5">
    <w:abstractNumId w:val="3"/>
  </w:num>
  <w:num w:numId="6">
    <w:abstractNumId w:val="13"/>
  </w:num>
  <w:num w:numId="7">
    <w:abstractNumId w:val="8"/>
  </w:num>
  <w:num w:numId="8">
    <w:abstractNumId w:val="6"/>
  </w:num>
  <w:num w:numId="9">
    <w:abstractNumId w:val="15"/>
  </w:num>
  <w:num w:numId="10">
    <w:abstractNumId w:val="19"/>
  </w:num>
  <w:num w:numId="11">
    <w:abstractNumId w:val="26"/>
  </w:num>
  <w:num w:numId="12">
    <w:abstractNumId w:val="4"/>
  </w:num>
  <w:num w:numId="13">
    <w:abstractNumId w:val="16"/>
  </w:num>
  <w:num w:numId="14">
    <w:abstractNumId w:val="22"/>
  </w:num>
  <w:num w:numId="15">
    <w:abstractNumId w:val="25"/>
  </w:num>
  <w:num w:numId="16">
    <w:abstractNumId w:val="32"/>
  </w:num>
  <w:num w:numId="17">
    <w:abstractNumId w:val="11"/>
  </w:num>
  <w:num w:numId="18">
    <w:abstractNumId w:val="28"/>
  </w:num>
  <w:num w:numId="19">
    <w:abstractNumId w:val="17"/>
  </w:num>
  <w:num w:numId="20">
    <w:abstractNumId w:val="10"/>
  </w:num>
  <w:num w:numId="21">
    <w:abstractNumId w:val="30"/>
  </w:num>
  <w:num w:numId="22">
    <w:abstractNumId w:val="7"/>
  </w:num>
  <w:num w:numId="23">
    <w:abstractNumId w:val="23"/>
  </w:num>
  <w:num w:numId="24">
    <w:abstractNumId w:val="12"/>
  </w:num>
  <w:num w:numId="25">
    <w:abstractNumId w:val="29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33"/>
  </w:num>
  <w:num w:numId="29">
    <w:abstractNumId w:val="24"/>
  </w:num>
  <w:num w:numId="30">
    <w:abstractNumId w:val="0"/>
  </w:num>
  <w:num w:numId="31">
    <w:abstractNumId w:val="21"/>
  </w:num>
  <w:num w:numId="32">
    <w:abstractNumId w:val="31"/>
  </w:num>
  <w:num w:numId="33">
    <w:abstractNumId w:val="27"/>
  </w:num>
  <w:num w:numId="34">
    <w:abstractNumId w:val="10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5B4E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1CA"/>
    <w:rsid w:val="00020901"/>
    <w:rsid w:val="0002097B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C33"/>
    <w:rsid w:val="00027F6C"/>
    <w:rsid w:val="00030084"/>
    <w:rsid w:val="000311DC"/>
    <w:rsid w:val="00031B6A"/>
    <w:rsid w:val="00032858"/>
    <w:rsid w:val="00032B19"/>
    <w:rsid w:val="00034044"/>
    <w:rsid w:val="00034554"/>
    <w:rsid w:val="00034AAD"/>
    <w:rsid w:val="00034BB1"/>
    <w:rsid w:val="00034C00"/>
    <w:rsid w:val="00035A02"/>
    <w:rsid w:val="00036A8E"/>
    <w:rsid w:val="00037F15"/>
    <w:rsid w:val="00041396"/>
    <w:rsid w:val="00041DB4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698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6529"/>
    <w:rsid w:val="00056F6D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5BF"/>
    <w:rsid w:val="000628E4"/>
    <w:rsid w:val="000632A7"/>
    <w:rsid w:val="000641B8"/>
    <w:rsid w:val="000641FF"/>
    <w:rsid w:val="00064329"/>
    <w:rsid w:val="000653FA"/>
    <w:rsid w:val="0006551B"/>
    <w:rsid w:val="000704F6"/>
    <w:rsid w:val="000710A3"/>
    <w:rsid w:val="000711C6"/>
    <w:rsid w:val="00071A0C"/>
    <w:rsid w:val="000721CF"/>
    <w:rsid w:val="000733A3"/>
    <w:rsid w:val="00073494"/>
    <w:rsid w:val="0007357B"/>
    <w:rsid w:val="00074016"/>
    <w:rsid w:val="0007568E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6AC9"/>
    <w:rsid w:val="00087AB7"/>
    <w:rsid w:val="00087EB9"/>
    <w:rsid w:val="000902D2"/>
    <w:rsid w:val="00090968"/>
    <w:rsid w:val="0009396C"/>
    <w:rsid w:val="00093E4A"/>
    <w:rsid w:val="00094B45"/>
    <w:rsid w:val="00095777"/>
    <w:rsid w:val="00095AC4"/>
    <w:rsid w:val="00095B36"/>
    <w:rsid w:val="00095B90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49F5"/>
    <w:rsid w:val="000A55A3"/>
    <w:rsid w:val="000A5B6E"/>
    <w:rsid w:val="000A5BDE"/>
    <w:rsid w:val="000A66D8"/>
    <w:rsid w:val="000A775C"/>
    <w:rsid w:val="000B0C66"/>
    <w:rsid w:val="000B23DA"/>
    <w:rsid w:val="000B2C23"/>
    <w:rsid w:val="000B2FF8"/>
    <w:rsid w:val="000B3698"/>
    <w:rsid w:val="000B3F24"/>
    <w:rsid w:val="000B4C0F"/>
    <w:rsid w:val="000B54AA"/>
    <w:rsid w:val="000B57E6"/>
    <w:rsid w:val="000B58EB"/>
    <w:rsid w:val="000B5AF2"/>
    <w:rsid w:val="000B765E"/>
    <w:rsid w:val="000B787E"/>
    <w:rsid w:val="000C02D7"/>
    <w:rsid w:val="000C0B4C"/>
    <w:rsid w:val="000C0C4D"/>
    <w:rsid w:val="000C0EC6"/>
    <w:rsid w:val="000C15BD"/>
    <w:rsid w:val="000C171A"/>
    <w:rsid w:val="000C1B3B"/>
    <w:rsid w:val="000C1BFA"/>
    <w:rsid w:val="000C3156"/>
    <w:rsid w:val="000C37C3"/>
    <w:rsid w:val="000C6ABF"/>
    <w:rsid w:val="000C6F0B"/>
    <w:rsid w:val="000D0961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D7F0D"/>
    <w:rsid w:val="000E070E"/>
    <w:rsid w:val="000E0FC0"/>
    <w:rsid w:val="000E1466"/>
    <w:rsid w:val="000E1FD0"/>
    <w:rsid w:val="000E239A"/>
    <w:rsid w:val="000E3AF7"/>
    <w:rsid w:val="000E3F61"/>
    <w:rsid w:val="000E44E1"/>
    <w:rsid w:val="000E569E"/>
    <w:rsid w:val="000E6CC8"/>
    <w:rsid w:val="000E6FF7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616A"/>
    <w:rsid w:val="000F75F7"/>
    <w:rsid w:val="00100B2B"/>
    <w:rsid w:val="00101ACD"/>
    <w:rsid w:val="001026CE"/>
    <w:rsid w:val="00102912"/>
    <w:rsid w:val="00102ECE"/>
    <w:rsid w:val="00103A18"/>
    <w:rsid w:val="001040E7"/>
    <w:rsid w:val="00104D01"/>
    <w:rsid w:val="00105B1C"/>
    <w:rsid w:val="00105E16"/>
    <w:rsid w:val="001060B4"/>
    <w:rsid w:val="00106869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22D"/>
    <w:rsid w:val="001166EC"/>
    <w:rsid w:val="00116BFC"/>
    <w:rsid w:val="00116C3A"/>
    <w:rsid w:val="00116CAD"/>
    <w:rsid w:val="00117115"/>
    <w:rsid w:val="00117213"/>
    <w:rsid w:val="001175A2"/>
    <w:rsid w:val="001177A8"/>
    <w:rsid w:val="001200E0"/>
    <w:rsid w:val="00122859"/>
    <w:rsid w:val="00122B1A"/>
    <w:rsid w:val="00122C74"/>
    <w:rsid w:val="00123714"/>
    <w:rsid w:val="00123A57"/>
    <w:rsid w:val="00123DF7"/>
    <w:rsid w:val="001240BB"/>
    <w:rsid w:val="00124654"/>
    <w:rsid w:val="0012490D"/>
    <w:rsid w:val="0012527E"/>
    <w:rsid w:val="001252E8"/>
    <w:rsid w:val="001253B5"/>
    <w:rsid w:val="00126053"/>
    <w:rsid w:val="001265E9"/>
    <w:rsid w:val="00126A60"/>
    <w:rsid w:val="00126BC0"/>
    <w:rsid w:val="001273A5"/>
    <w:rsid w:val="00127ADB"/>
    <w:rsid w:val="00127DA4"/>
    <w:rsid w:val="001308E4"/>
    <w:rsid w:val="00130A6E"/>
    <w:rsid w:val="00131310"/>
    <w:rsid w:val="00131F21"/>
    <w:rsid w:val="00132636"/>
    <w:rsid w:val="00132D70"/>
    <w:rsid w:val="001332FC"/>
    <w:rsid w:val="00133C47"/>
    <w:rsid w:val="001346BF"/>
    <w:rsid w:val="001348DA"/>
    <w:rsid w:val="00134BD0"/>
    <w:rsid w:val="00135E80"/>
    <w:rsid w:val="00136193"/>
    <w:rsid w:val="0013627F"/>
    <w:rsid w:val="00136547"/>
    <w:rsid w:val="00136E4D"/>
    <w:rsid w:val="00137DC0"/>
    <w:rsid w:val="00140CB1"/>
    <w:rsid w:val="00140E51"/>
    <w:rsid w:val="001431CE"/>
    <w:rsid w:val="001463F1"/>
    <w:rsid w:val="00147681"/>
    <w:rsid w:val="00147AC8"/>
    <w:rsid w:val="00150A9C"/>
    <w:rsid w:val="001512BE"/>
    <w:rsid w:val="0015180C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C8C"/>
    <w:rsid w:val="00170E75"/>
    <w:rsid w:val="001719B0"/>
    <w:rsid w:val="00171BC7"/>
    <w:rsid w:val="00171D56"/>
    <w:rsid w:val="00172152"/>
    <w:rsid w:val="00172477"/>
    <w:rsid w:val="00172535"/>
    <w:rsid w:val="0017272D"/>
    <w:rsid w:val="00173A36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018"/>
    <w:rsid w:val="00190B11"/>
    <w:rsid w:val="00190D0F"/>
    <w:rsid w:val="0019112D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0C5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80D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06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02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2CD"/>
    <w:rsid w:val="001D1750"/>
    <w:rsid w:val="001D22DB"/>
    <w:rsid w:val="001D38AC"/>
    <w:rsid w:val="001D50EA"/>
    <w:rsid w:val="001D5A4D"/>
    <w:rsid w:val="001D5DCA"/>
    <w:rsid w:val="001D7F5D"/>
    <w:rsid w:val="001E0C2C"/>
    <w:rsid w:val="001E117F"/>
    <w:rsid w:val="001E1A96"/>
    <w:rsid w:val="001E1B8F"/>
    <w:rsid w:val="001E2384"/>
    <w:rsid w:val="001E2743"/>
    <w:rsid w:val="001E4247"/>
    <w:rsid w:val="001E59CA"/>
    <w:rsid w:val="001E5BD8"/>
    <w:rsid w:val="001E62B2"/>
    <w:rsid w:val="001E68C8"/>
    <w:rsid w:val="001E6AF8"/>
    <w:rsid w:val="001F1779"/>
    <w:rsid w:val="001F210E"/>
    <w:rsid w:val="001F2955"/>
    <w:rsid w:val="001F2D23"/>
    <w:rsid w:val="001F329A"/>
    <w:rsid w:val="001F3900"/>
    <w:rsid w:val="001F3D5F"/>
    <w:rsid w:val="001F3F32"/>
    <w:rsid w:val="001F3FF6"/>
    <w:rsid w:val="001F4273"/>
    <w:rsid w:val="001F596A"/>
    <w:rsid w:val="001F6374"/>
    <w:rsid w:val="001F6AD6"/>
    <w:rsid w:val="001F6DE9"/>
    <w:rsid w:val="001F709A"/>
    <w:rsid w:val="0020010E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2B35"/>
    <w:rsid w:val="00212E16"/>
    <w:rsid w:val="00214085"/>
    <w:rsid w:val="00214D20"/>
    <w:rsid w:val="00215F0C"/>
    <w:rsid w:val="002160C3"/>
    <w:rsid w:val="00217CB3"/>
    <w:rsid w:val="00217D22"/>
    <w:rsid w:val="00220168"/>
    <w:rsid w:val="00221F4D"/>
    <w:rsid w:val="0022204E"/>
    <w:rsid w:val="00222987"/>
    <w:rsid w:val="00222F34"/>
    <w:rsid w:val="00223AD6"/>
    <w:rsid w:val="00224409"/>
    <w:rsid w:val="00224C03"/>
    <w:rsid w:val="00224DF1"/>
    <w:rsid w:val="00227097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5F57"/>
    <w:rsid w:val="0024650C"/>
    <w:rsid w:val="0024767E"/>
    <w:rsid w:val="00247695"/>
    <w:rsid w:val="0024770B"/>
    <w:rsid w:val="0025022F"/>
    <w:rsid w:val="0025138B"/>
    <w:rsid w:val="00251565"/>
    <w:rsid w:val="00251CE4"/>
    <w:rsid w:val="002520FA"/>
    <w:rsid w:val="00252E90"/>
    <w:rsid w:val="0025349B"/>
    <w:rsid w:val="0025397C"/>
    <w:rsid w:val="00253FEC"/>
    <w:rsid w:val="002549CF"/>
    <w:rsid w:val="00254D4F"/>
    <w:rsid w:val="00254FD5"/>
    <w:rsid w:val="0025542A"/>
    <w:rsid w:val="00255934"/>
    <w:rsid w:val="00255A8E"/>
    <w:rsid w:val="00256CEC"/>
    <w:rsid w:val="00256FAE"/>
    <w:rsid w:val="002573A4"/>
    <w:rsid w:val="00257508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77EEA"/>
    <w:rsid w:val="0028043E"/>
    <w:rsid w:val="00280B3B"/>
    <w:rsid w:val="002827D2"/>
    <w:rsid w:val="002829F2"/>
    <w:rsid w:val="00282B74"/>
    <w:rsid w:val="00282D78"/>
    <w:rsid w:val="002830F0"/>
    <w:rsid w:val="002833BB"/>
    <w:rsid w:val="00283662"/>
    <w:rsid w:val="00283CF8"/>
    <w:rsid w:val="00283FBC"/>
    <w:rsid w:val="00284C72"/>
    <w:rsid w:val="00286087"/>
    <w:rsid w:val="00286981"/>
    <w:rsid w:val="002870B7"/>
    <w:rsid w:val="00287421"/>
    <w:rsid w:val="002901CF"/>
    <w:rsid w:val="0029024A"/>
    <w:rsid w:val="00290677"/>
    <w:rsid w:val="00290E3A"/>
    <w:rsid w:val="00292136"/>
    <w:rsid w:val="00293417"/>
    <w:rsid w:val="00293877"/>
    <w:rsid w:val="00293A65"/>
    <w:rsid w:val="00294339"/>
    <w:rsid w:val="002947B5"/>
    <w:rsid w:val="002949BD"/>
    <w:rsid w:val="002951E1"/>
    <w:rsid w:val="00295285"/>
    <w:rsid w:val="00295A1F"/>
    <w:rsid w:val="00295D51"/>
    <w:rsid w:val="0029615D"/>
    <w:rsid w:val="00296534"/>
    <w:rsid w:val="0029749C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586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D6A62"/>
    <w:rsid w:val="002E0223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24A"/>
    <w:rsid w:val="002E374D"/>
    <w:rsid w:val="002E4180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2605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38"/>
    <w:rsid w:val="00300D49"/>
    <w:rsid w:val="00301762"/>
    <w:rsid w:val="00301BB2"/>
    <w:rsid w:val="0030218F"/>
    <w:rsid w:val="0030267D"/>
    <w:rsid w:val="00302CC5"/>
    <w:rsid w:val="00302F4A"/>
    <w:rsid w:val="00302FCD"/>
    <w:rsid w:val="0030355F"/>
    <w:rsid w:val="003046B6"/>
    <w:rsid w:val="0030565E"/>
    <w:rsid w:val="00305AB5"/>
    <w:rsid w:val="00305CFC"/>
    <w:rsid w:val="00305FA8"/>
    <w:rsid w:val="00306F37"/>
    <w:rsid w:val="003073F7"/>
    <w:rsid w:val="00307999"/>
    <w:rsid w:val="00307D66"/>
    <w:rsid w:val="00310552"/>
    <w:rsid w:val="00310A42"/>
    <w:rsid w:val="00310BE2"/>
    <w:rsid w:val="00310E23"/>
    <w:rsid w:val="00311911"/>
    <w:rsid w:val="00312D5F"/>
    <w:rsid w:val="00312E87"/>
    <w:rsid w:val="00314153"/>
    <w:rsid w:val="003145AD"/>
    <w:rsid w:val="00314920"/>
    <w:rsid w:val="0031528A"/>
    <w:rsid w:val="003164F7"/>
    <w:rsid w:val="00317DDA"/>
    <w:rsid w:val="0032047A"/>
    <w:rsid w:val="00321487"/>
    <w:rsid w:val="00321698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A1A"/>
    <w:rsid w:val="00340DE9"/>
    <w:rsid w:val="00341334"/>
    <w:rsid w:val="003419CD"/>
    <w:rsid w:val="003435AB"/>
    <w:rsid w:val="00344E56"/>
    <w:rsid w:val="00345492"/>
    <w:rsid w:val="0034568B"/>
    <w:rsid w:val="0034574E"/>
    <w:rsid w:val="00345A42"/>
    <w:rsid w:val="00345AB0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57B2D"/>
    <w:rsid w:val="0036276D"/>
    <w:rsid w:val="00363074"/>
    <w:rsid w:val="0036372D"/>
    <w:rsid w:val="00363756"/>
    <w:rsid w:val="0036433E"/>
    <w:rsid w:val="00364386"/>
    <w:rsid w:val="00364D79"/>
    <w:rsid w:val="00365117"/>
    <w:rsid w:val="00365716"/>
    <w:rsid w:val="0036631C"/>
    <w:rsid w:val="00370976"/>
    <w:rsid w:val="00370D59"/>
    <w:rsid w:val="003724A6"/>
    <w:rsid w:val="00372842"/>
    <w:rsid w:val="00372C7A"/>
    <w:rsid w:val="0037302D"/>
    <w:rsid w:val="00373769"/>
    <w:rsid w:val="003745C6"/>
    <w:rsid w:val="003747C7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27F7"/>
    <w:rsid w:val="003938C1"/>
    <w:rsid w:val="00393A56"/>
    <w:rsid w:val="003952BE"/>
    <w:rsid w:val="003958E7"/>
    <w:rsid w:val="00395CCE"/>
    <w:rsid w:val="00396737"/>
    <w:rsid w:val="00396C2E"/>
    <w:rsid w:val="00396F88"/>
    <w:rsid w:val="00397145"/>
    <w:rsid w:val="0039751B"/>
    <w:rsid w:val="003976C0"/>
    <w:rsid w:val="003A0D70"/>
    <w:rsid w:val="003A0E9B"/>
    <w:rsid w:val="003A2D5A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AA8"/>
    <w:rsid w:val="003B1B49"/>
    <w:rsid w:val="003B1C52"/>
    <w:rsid w:val="003B3117"/>
    <w:rsid w:val="003B33D9"/>
    <w:rsid w:val="003B399A"/>
    <w:rsid w:val="003B3D8F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19C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6D53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2FDA"/>
    <w:rsid w:val="003D3436"/>
    <w:rsid w:val="003D4FD5"/>
    <w:rsid w:val="003D5629"/>
    <w:rsid w:val="003D566D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3D6E"/>
    <w:rsid w:val="003E49B6"/>
    <w:rsid w:val="003E51E7"/>
    <w:rsid w:val="003E5344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22A5"/>
    <w:rsid w:val="00402E84"/>
    <w:rsid w:val="00403CE4"/>
    <w:rsid w:val="004046EA"/>
    <w:rsid w:val="00404B39"/>
    <w:rsid w:val="00405386"/>
    <w:rsid w:val="0040597D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4D82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D4A"/>
    <w:rsid w:val="0045230D"/>
    <w:rsid w:val="004524F1"/>
    <w:rsid w:val="00453065"/>
    <w:rsid w:val="004549F2"/>
    <w:rsid w:val="00455533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5E51"/>
    <w:rsid w:val="004662BD"/>
    <w:rsid w:val="00466648"/>
    <w:rsid w:val="004666CF"/>
    <w:rsid w:val="00467AA0"/>
    <w:rsid w:val="00467D03"/>
    <w:rsid w:val="00467D52"/>
    <w:rsid w:val="00470255"/>
    <w:rsid w:val="00470538"/>
    <w:rsid w:val="004708A5"/>
    <w:rsid w:val="00471A37"/>
    <w:rsid w:val="0047274D"/>
    <w:rsid w:val="00473DA1"/>
    <w:rsid w:val="004742FA"/>
    <w:rsid w:val="0047432A"/>
    <w:rsid w:val="00475E14"/>
    <w:rsid w:val="00476343"/>
    <w:rsid w:val="00476EEE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7FB"/>
    <w:rsid w:val="004A0AE0"/>
    <w:rsid w:val="004A108A"/>
    <w:rsid w:val="004A1427"/>
    <w:rsid w:val="004A1C27"/>
    <w:rsid w:val="004A2A87"/>
    <w:rsid w:val="004A33FD"/>
    <w:rsid w:val="004A37BD"/>
    <w:rsid w:val="004A3BDD"/>
    <w:rsid w:val="004A3F47"/>
    <w:rsid w:val="004A4A7F"/>
    <w:rsid w:val="004A4B6A"/>
    <w:rsid w:val="004A59D1"/>
    <w:rsid w:val="004A6863"/>
    <w:rsid w:val="004A7641"/>
    <w:rsid w:val="004A7702"/>
    <w:rsid w:val="004A7B8C"/>
    <w:rsid w:val="004A7E02"/>
    <w:rsid w:val="004B0843"/>
    <w:rsid w:val="004B0F52"/>
    <w:rsid w:val="004B15EF"/>
    <w:rsid w:val="004B17B0"/>
    <w:rsid w:val="004B4F55"/>
    <w:rsid w:val="004B5834"/>
    <w:rsid w:val="004B6798"/>
    <w:rsid w:val="004B6B2A"/>
    <w:rsid w:val="004B6FFE"/>
    <w:rsid w:val="004B767E"/>
    <w:rsid w:val="004C0C73"/>
    <w:rsid w:val="004C1420"/>
    <w:rsid w:val="004C1AD3"/>
    <w:rsid w:val="004C1D4F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6E20"/>
    <w:rsid w:val="004D7598"/>
    <w:rsid w:val="004D7636"/>
    <w:rsid w:val="004E00F4"/>
    <w:rsid w:val="004E0764"/>
    <w:rsid w:val="004E0C3B"/>
    <w:rsid w:val="004E0E6A"/>
    <w:rsid w:val="004E2062"/>
    <w:rsid w:val="004E2788"/>
    <w:rsid w:val="004E2E3E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A8A"/>
    <w:rsid w:val="004F2D0E"/>
    <w:rsid w:val="004F2F13"/>
    <w:rsid w:val="004F3218"/>
    <w:rsid w:val="004F3E23"/>
    <w:rsid w:val="004F4EF7"/>
    <w:rsid w:val="004F5398"/>
    <w:rsid w:val="004F54FE"/>
    <w:rsid w:val="004F58ED"/>
    <w:rsid w:val="00501CEF"/>
    <w:rsid w:val="00502F1E"/>
    <w:rsid w:val="00503946"/>
    <w:rsid w:val="00511453"/>
    <w:rsid w:val="00512706"/>
    <w:rsid w:val="00512BB0"/>
    <w:rsid w:val="00513DA4"/>
    <w:rsid w:val="005142A9"/>
    <w:rsid w:val="005147B0"/>
    <w:rsid w:val="00515439"/>
    <w:rsid w:val="00516CE4"/>
    <w:rsid w:val="00517222"/>
    <w:rsid w:val="00517325"/>
    <w:rsid w:val="00521214"/>
    <w:rsid w:val="00521845"/>
    <w:rsid w:val="00521AC7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47E"/>
    <w:rsid w:val="00531579"/>
    <w:rsid w:val="00531603"/>
    <w:rsid w:val="00531657"/>
    <w:rsid w:val="00532659"/>
    <w:rsid w:val="0053328F"/>
    <w:rsid w:val="005332DA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8F6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8A2"/>
    <w:rsid w:val="00567D27"/>
    <w:rsid w:val="00567DF3"/>
    <w:rsid w:val="00567F80"/>
    <w:rsid w:val="00570106"/>
    <w:rsid w:val="00570181"/>
    <w:rsid w:val="00570188"/>
    <w:rsid w:val="00572DB4"/>
    <w:rsid w:val="00574E74"/>
    <w:rsid w:val="00575B00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DCE"/>
    <w:rsid w:val="00590E11"/>
    <w:rsid w:val="00591A77"/>
    <w:rsid w:val="00592E09"/>
    <w:rsid w:val="005930BB"/>
    <w:rsid w:val="00593516"/>
    <w:rsid w:val="00593E23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5873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3DFA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4AE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9FB"/>
    <w:rsid w:val="006013D7"/>
    <w:rsid w:val="00601C69"/>
    <w:rsid w:val="00602654"/>
    <w:rsid w:val="00603129"/>
    <w:rsid w:val="0060361B"/>
    <w:rsid w:val="00603B53"/>
    <w:rsid w:val="00603FFA"/>
    <w:rsid w:val="006042FB"/>
    <w:rsid w:val="00604A02"/>
    <w:rsid w:val="00606EF5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3B25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2E26"/>
    <w:rsid w:val="00623419"/>
    <w:rsid w:val="0062359D"/>
    <w:rsid w:val="00623CAD"/>
    <w:rsid w:val="006242A3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53D"/>
    <w:rsid w:val="006346CB"/>
    <w:rsid w:val="006348C1"/>
    <w:rsid w:val="00636774"/>
    <w:rsid w:val="00636DB9"/>
    <w:rsid w:val="00637BA2"/>
    <w:rsid w:val="006419FD"/>
    <w:rsid w:val="006421F5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CA3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91"/>
    <w:rsid w:val="00663888"/>
    <w:rsid w:val="006638C7"/>
    <w:rsid w:val="00664829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E5"/>
    <w:rsid w:val="00673F52"/>
    <w:rsid w:val="006749EF"/>
    <w:rsid w:val="00675377"/>
    <w:rsid w:val="00675CDF"/>
    <w:rsid w:val="00676499"/>
    <w:rsid w:val="00676CC0"/>
    <w:rsid w:val="00680136"/>
    <w:rsid w:val="006801FF"/>
    <w:rsid w:val="00680C35"/>
    <w:rsid w:val="0068154E"/>
    <w:rsid w:val="0068255E"/>
    <w:rsid w:val="00682582"/>
    <w:rsid w:val="00682C7A"/>
    <w:rsid w:val="00682F73"/>
    <w:rsid w:val="0068327B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4429"/>
    <w:rsid w:val="0069469C"/>
    <w:rsid w:val="00695385"/>
    <w:rsid w:val="00695A5B"/>
    <w:rsid w:val="00695EC4"/>
    <w:rsid w:val="00696306"/>
    <w:rsid w:val="00697F65"/>
    <w:rsid w:val="006A1931"/>
    <w:rsid w:val="006A2817"/>
    <w:rsid w:val="006A3488"/>
    <w:rsid w:val="006A3785"/>
    <w:rsid w:val="006A537C"/>
    <w:rsid w:val="006A7DFC"/>
    <w:rsid w:val="006A7F4D"/>
    <w:rsid w:val="006B012E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5E32"/>
    <w:rsid w:val="006B6DA8"/>
    <w:rsid w:val="006C0FCE"/>
    <w:rsid w:val="006C27DA"/>
    <w:rsid w:val="006C3DFC"/>
    <w:rsid w:val="006C526C"/>
    <w:rsid w:val="006C6295"/>
    <w:rsid w:val="006C77CD"/>
    <w:rsid w:val="006D038B"/>
    <w:rsid w:val="006D0995"/>
    <w:rsid w:val="006D129F"/>
    <w:rsid w:val="006D14AB"/>
    <w:rsid w:val="006D1C24"/>
    <w:rsid w:val="006D4404"/>
    <w:rsid w:val="006D49AB"/>
    <w:rsid w:val="006D4A46"/>
    <w:rsid w:val="006D50F9"/>
    <w:rsid w:val="006D51D1"/>
    <w:rsid w:val="006D6D4F"/>
    <w:rsid w:val="006D75CD"/>
    <w:rsid w:val="006E0500"/>
    <w:rsid w:val="006E0B81"/>
    <w:rsid w:val="006E1639"/>
    <w:rsid w:val="006E28C6"/>
    <w:rsid w:val="006E312E"/>
    <w:rsid w:val="006E3E6E"/>
    <w:rsid w:val="006E4CDF"/>
    <w:rsid w:val="006E679A"/>
    <w:rsid w:val="006F03BA"/>
    <w:rsid w:val="006F07B9"/>
    <w:rsid w:val="006F194D"/>
    <w:rsid w:val="006F1BF0"/>
    <w:rsid w:val="006F1F82"/>
    <w:rsid w:val="006F202F"/>
    <w:rsid w:val="006F226C"/>
    <w:rsid w:val="006F2318"/>
    <w:rsid w:val="006F2329"/>
    <w:rsid w:val="006F2A81"/>
    <w:rsid w:val="006F2F27"/>
    <w:rsid w:val="006F3C93"/>
    <w:rsid w:val="006F4214"/>
    <w:rsid w:val="006F4641"/>
    <w:rsid w:val="006F5AA4"/>
    <w:rsid w:val="006F5CC0"/>
    <w:rsid w:val="006F5FCC"/>
    <w:rsid w:val="006F67E1"/>
    <w:rsid w:val="006F6B56"/>
    <w:rsid w:val="006F726A"/>
    <w:rsid w:val="006F777E"/>
    <w:rsid w:val="006F77CD"/>
    <w:rsid w:val="006F7DBD"/>
    <w:rsid w:val="0070181E"/>
    <w:rsid w:val="007023FB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706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2A85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1B4E"/>
    <w:rsid w:val="00752113"/>
    <w:rsid w:val="007535B4"/>
    <w:rsid w:val="00753708"/>
    <w:rsid w:val="00753F6B"/>
    <w:rsid w:val="00754306"/>
    <w:rsid w:val="00754CF3"/>
    <w:rsid w:val="00756493"/>
    <w:rsid w:val="0076089B"/>
    <w:rsid w:val="00760E77"/>
    <w:rsid w:val="007610C3"/>
    <w:rsid w:val="007611E5"/>
    <w:rsid w:val="00761329"/>
    <w:rsid w:val="007615B8"/>
    <w:rsid w:val="00761F0F"/>
    <w:rsid w:val="00761F17"/>
    <w:rsid w:val="00761FC6"/>
    <w:rsid w:val="0076282D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AB3"/>
    <w:rsid w:val="00783EAA"/>
    <w:rsid w:val="0078412E"/>
    <w:rsid w:val="00784FFD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C1C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477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07"/>
    <w:rsid w:val="007D0E25"/>
    <w:rsid w:val="007D15DB"/>
    <w:rsid w:val="007D1B5B"/>
    <w:rsid w:val="007D1D58"/>
    <w:rsid w:val="007D2525"/>
    <w:rsid w:val="007D2D42"/>
    <w:rsid w:val="007D30CB"/>
    <w:rsid w:val="007D428F"/>
    <w:rsid w:val="007D4D77"/>
    <w:rsid w:val="007D57D3"/>
    <w:rsid w:val="007D5C39"/>
    <w:rsid w:val="007D619F"/>
    <w:rsid w:val="007D62ED"/>
    <w:rsid w:val="007D7FB3"/>
    <w:rsid w:val="007E000C"/>
    <w:rsid w:val="007E0789"/>
    <w:rsid w:val="007E0F0E"/>
    <w:rsid w:val="007E0F21"/>
    <w:rsid w:val="007E25A2"/>
    <w:rsid w:val="007E3F37"/>
    <w:rsid w:val="007E4B6C"/>
    <w:rsid w:val="007E4DFB"/>
    <w:rsid w:val="007E53C6"/>
    <w:rsid w:val="007E5824"/>
    <w:rsid w:val="007E5BDA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25A"/>
    <w:rsid w:val="007F3C17"/>
    <w:rsid w:val="007F3D34"/>
    <w:rsid w:val="007F7635"/>
    <w:rsid w:val="007F7729"/>
    <w:rsid w:val="007F7B1D"/>
    <w:rsid w:val="00800257"/>
    <w:rsid w:val="008002E1"/>
    <w:rsid w:val="0080075A"/>
    <w:rsid w:val="00800B53"/>
    <w:rsid w:val="0080114F"/>
    <w:rsid w:val="00801362"/>
    <w:rsid w:val="008015B6"/>
    <w:rsid w:val="008019B4"/>
    <w:rsid w:val="00801F5C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4465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3E4A"/>
    <w:rsid w:val="00835800"/>
    <w:rsid w:val="00836514"/>
    <w:rsid w:val="008372D8"/>
    <w:rsid w:val="008375B6"/>
    <w:rsid w:val="0084075D"/>
    <w:rsid w:val="00840C50"/>
    <w:rsid w:val="00841026"/>
    <w:rsid w:val="008413D6"/>
    <w:rsid w:val="0084153C"/>
    <w:rsid w:val="0084197F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D89"/>
    <w:rsid w:val="00853FCC"/>
    <w:rsid w:val="0085593F"/>
    <w:rsid w:val="00857B62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0184"/>
    <w:rsid w:val="00880626"/>
    <w:rsid w:val="0088138A"/>
    <w:rsid w:val="00881B11"/>
    <w:rsid w:val="00881CE3"/>
    <w:rsid w:val="00882933"/>
    <w:rsid w:val="00882936"/>
    <w:rsid w:val="00882FA5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AEA"/>
    <w:rsid w:val="00895516"/>
    <w:rsid w:val="0089593B"/>
    <w:rsid w:val="00895C9B"/>
    <w:rsid w:val="00896523"/>
    <w:rsid w:val="008974DA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55E"/>
    <w:rsid w:val="008A5681"/>
    <w:rsid w:val="008A573E"/>
    <w:rsid w:val="008A62AD"/>
    <w:rsid w:val="008A6940"/>
    <w:rsid w:val="008A6C1E"/>
    <w:rsid w:val="008A7720"/>
    <w:rsid w:val="008A798C"/>
    <w:rsid w:val="008A7E60"/>
    <w:rsid w:val="008B0165"/>
    <w:rsid w:val="008B0591"/>
    <w:rsid w:val="008B078A"/>
    <w:rsid w:val="008B0C2E"/>
    <w:rsid w:val="008B0CF0"/>
    <w:rsid w:val="008B139F"/>
    <w:rsid w:val="008B15E8"/>
    <w:rsid w:val="008B1C06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1C18"/>
    <w:rsid w:val="008E320A"/>
    <w:rsid w:val="008E3546"/>
    <w:rsid w:val="008E4AF0"/>
    <w:rsid w:val="008E655E"/>
    <w:rsid w:val="008E65D7"/>
    <w:rsid w:val="008E6B9E"/>
    <w:rsid w:val="008E75A2"/>
    <w:rsid w:val="008E799E"/>
    <w:rsid w:val="008F14BF"/>
    <w:rsid w:val="008F2931"/>
    <w:rsid w:val="008F3040"/>
    <w:rsid w:val="008F3A2F"/>
    <w:rsid w:val="008F4770"/>
    <w:rsid w:val="008F484F"/>
    <w:rsid w:val="008F5599"/>
    <w:rsid w:val="008F6522"/>
    <w:rsid w:val="008F7060"/>
    <w:rsid w:val="008F7B27"/>
    <w:rsid w:val="00900742"/>
    <w:rsid w:val="00900AD5"/>
    <w:rsid w:val="0090154A"/>
    <w:rsid w:val="009016D1"/>
    <w:rsid w:val="00902421"/>
    <w:rsid w:val="00902819"/>
    <w:rsid w:val="00902DC0"/>
    <w:rsid w:val="00903012"/>
    <w:rsid w:val="00903180"/>
    <w:rsid w:val="009057F5"/>
    <w:rsid w:val="00905970"/>
    <w:rsid w:val="0090648E"/>
    <w:rsid w:val="00906864"/>
    <w:rsid w:val="009100D1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17B43"/>
    <w:rsid w:val="0092035A"/>
    <w:rsid w:val="00920483"/>
    <w:rsid w:val="0092058D"/>
    <w:rsid w:val="00920D75"/>
    <w:rsid w:val="00921189"/>
    <w:rsid w:val="00921449"/>
    <w:rsid w:val="00923E3E"/>
    <w:rsid w:val="009250F5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CD6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2B16"/>
    <w:rsid w:val="00953D86"/>
    <w:rsid w:val="00953D96"/>
    <w:rsid w:val="009542A2"/>
    <w:rsid w:val="00954351"/>
    <w:rsid w:val="009549B7"/>
    <w:rsid w:val="00955C7C"/>
    <w:rsid w:val="009563DF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111"/>
    <w:rsid w:val="00973537"/>
    <w:rsid w:val="00973E15"/>
    <w:rsid w:val="00974AA3"/>
    <w:rsid w:val="009757D1"/>
    <w:rsid w:val="00976AD0"/>
    <w:rsid w:val="00977145"/>
    <w:rsid w:val="00977912"/>
    <w:rsid w:val="00977A1B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51F7"/>
    <w:rsid w:val="009A590B"/>
    <w:rsid w:val="009A618E"/>
    <w:rsid w:val="009A6519"/>
    <w:rsid w:val="009A67EC"/>
    <w:rsid w:val="009A79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B52"/>
    <w:rsid w:val="009C0D54"/>
    <w:rsid w:val="009C1B3E"/>
    <w:rsid w:val="009C418C"/>
    <w:rsid w:val="009C4200"/>
    <w:rsid w:val="009C57E7"/>
    <w:rsid w:val="009C5ADB"/>
    <w:rsid w:val="009C641D"/>
    <w:rsid w:val="009C6E5F"/>
    <w:rsid w:val="009C78DD"/>
    <w:rsid w:val="009D1590"/>
    <w:rsid w:val="009D1C22"/>
    <w:rsid w:val="009D1DA3"/>
    <w:rsid w:val="009D2EFC"/>
    <w:rsid w:val="009D39D3"/>
    <w:rsid w:val="009D47B7"/>
    <w:rsid w:val="009D5002"/>
    <w:rsid w:val="009D59DC"/>
    <w:rsid w:val="009D5A30"/>
    <w:rsid w:val="009D612F"/>
    <w:rsid w:val="009D6416"/>
    <w:rsid w:val="009D645C"/>
    <w:rsid w:val="009D6B6C"/>
    <w:rsid w:val="009E0A02"/>
    <w:rsid w:val="009E1167"/>
    <w:rsid w:val="009E13D2"/>
    <w:rsid w:val="009E1858"/>
    <w:rsid w:val="009E18E9"/>
    <w:rsid w:val="009E196C"/>
    <w:rsid w:val="009E20FD"/>
    <w:rsid w:val="009E25CD"/>
    <w:rsid w:val="009E2AA8"/>
    <w:rsid w:val="009E3673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062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4F88"/>
    <w:rsid w:val="009F66AB"/>
    <w:rsid w:val="009F6861"/>
    <w:rsid w:val="009F7047"/>
    <w:rsid w:val="009F7730"/>
    <w:rsid w:val="009F7733"/>
    <w:rsid w:val="009F776F"/>
    <w:rsid w:val="009F7A92"/>
    <w:rsid w:val="009F7D5C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429"/>
    <w:rsid w:val="00A047AC"/>
    <w:rsid w:val="00A04804"/>
    <w:rsid w:val="00A04960"/>
    <w:rsid w:val="00A04E7E"/>
    <w:rsid w:val="00A0646C"/>
    <w:rsid w:val="00A07E1A"/>
    <w:rsid w:val="00A104FE"/>
    <w:rsid w:val="00A10FAB"/>
    <w:rsid w:val="00A115D6"/>
    <w:rsid w:val="00A11A0F"/>
    <w:rsid w:val="00A11A1B"/>
    <w:rsid w:val="00A1213D"/>
    <w:rsid w:val="00A12B42"/>
    <w:rsid w:val="00A13442"/>
    <w:rsid w:val="00A14A5D"/>
    <w:rsid w:val="00A16B24"/>
    <w:rsid w:val="00A17401"/>
    <w:rsid w:val="00A20DCD"/>
    <w:rsid w:val="00A20F2B"/>
    <w:rsid w:val="00A21775"/>
    <w:rsid w:val="00A2192E"/>
    <w:rsid w:val="00A22B81"/>
    <w:rsid w:val="00A22DA9"/>
    <w:rsid w:val="00A23518"/>
    <w:rsid w:val="00A23C88"/>
    <w:rsid w:val="00A2433D"/>
    <w:rsid w:val="00A2492C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405CB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483A"/>
    <w:rsid w:val="00A45420"/>
    <w:rsid w:val="00A456B3"/>
    <w:rsid w:val="00A46255"/>
    <w:rsid w:val="00A47A84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1666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51C"/>
    <w:rsid w:val="00A8388C"/>
    <w:rsid w:val="00A85048"/>
    <w:rsid w:val="00A856F1"/>
    <w:rsid w:val="00A85F1A"/>
    <w:rsid w:val="00A86006"/>
    <w:rsid w:val="00A8678B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76D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405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0C0E"/>
    <w:rsid w:val="00AC0DC1"/>
    <w:rsid w:val="00AC101A"/>
    <w:rsid w:val="00AC2579"/>
    <w:rsid w:val="00AC433B"/>
    <w:rsid w:val="00AC7015"/>
    <w:rsid w:val="00AC7396"/>
    <w:rsid w:val="00AC7AF5"/>
    <w:rsid w:val="00AC7F8A"/>
    <w:rsid w:val="00AD069D"/>
    <w:rsid w:val="00AD0A1E"/>
    <w:rsid w:val="00AD0B8D"/>
    <w:rsid w:val="00AD0D19"/>
    <w:rsid w:val="00AD1193"/>
    <w:rsid w:val="00AD11DF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60B3"/>
    <w:rsid w:val="00AE68B8"/>
    <w:rsid w:val="00AE6EC8"/>
    <w:rsid w:val="00AF0337"/>
    <w:rsid w:val="00AF053F"/>
    <w:rsid w:val="00AF0C4E"/>
    <w:rsid w:val="00AF1979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906"/>
    <w:rsid w:val="00AF6D1B"/>
    <w:rsid w:val="00AF70E6"/>
    <w:rsid w:val="00AF76DA"/>
    <w:rsid w:val="00B01CCB"/>
    <w:rsid w:val="00B031F3"/>
    <w:rsid w:val="00B047B4"/>
    <w:rsid w:val="00B04CFB"/>
    <w:rsid w:val="00B05811"/>
    <w:rsid w:val="00B05A9E"/>
    <w:rsid w:val="00B06A51"/>
    <w:rsid w:val="00B07FA7"/>
    <w:rsid w:val="00B109A0"/>
    <w:rsid w:val="00B109C1"/>
    <w:rsid w:val="00B11326"/>
    <w:rsid w:val="00B11E88"/>
    <w:rsid w:val="00B12E19"/>
    <w:rsid w:val="00B149F5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E9A"/>
    <w:rsid w:val="00B25DE2"/>
    <w:rsid w:val="00B267E6"/>
    <w:rsid w:val="00B26BEF"/>
    <w:rsid w:val="00B2788B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51AE"/>
    <w:rsid w:val="00B3565E"/>
    <w:rsid w:val="00B36660"/>
    <w:rsid w:val="00B37BA1"/>
    <w:rsid w:val="00B417F4"/>
    <w:rsid w:val="00B422BB"/>
    <w:rsid w:val="00B423FB"/>
    <w:rsid w:val="00B4240D"/>
    <w:rsid w:val="00B4278C"/>
    <w:rsid w:val="00B430E0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0FBD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403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3"/>
    <w:rsid w:val="00B649E7"/>
    <w:rsid w:val="00B64E51"/>
    <w:rsid w:val="00B65068"/>
    <w:rsid w:val="00B65C2A"/>
    <w:rsid w:val="00B6748A"/>
    <w:rsid w:val="00B70362"/>
    <w:rsid w:val="00B703F8"/>
    <w:rsid w:val="00B7084A"/>
    <w:rsid w:val="00B70A5A"/>
    <w:rsid w:val="00B72030"/>
    <w:rsid w:val="00B72585"/>
    <w:rsid w:val="00B72998"/>
    <w:rsid w:val="00B73AAF"/>
    <w:rsid w:val="00B73CBC"/>
    <w:rsid w:val="00B74633"/>
    <w:rsid w:val="00B74843"/>
    <w:rsid w:val="00B74BDE"/>
    <w:rsid w:val="00B755B2"/>
    <w:rsid w:val="00B75F4C"/>
    <w:rsid w:val="00B80393"/>
    <w:rsid w:val="00B80C49"/>
    <w:rsid w:val="00B8142B"/>
    <w:rsid w:val="00B81750"/>
    <w:rsid w:val="00B81A04"/>
    <w:rsid w:val="00B821F5"/>
    <w:rsid w:val="00B8240A"/>
    <w:rsid w:val="00B82C21"/>
    <w:rsid w:val="00B85024"/>
    <w:rsid w:val="00B854DF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4F19"/>
    <w:rsid w:val="00B956F9"/>
    <w:rsid w:val="00B95E52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377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483"/>
    <w:rsid w:val="00BB77FB"/>
    <w:rsid w:val="00BC026A"/>
    <w:rsid w:val="00BC03C3"/>
    <w:rsid w:val="00BC0BB2"/>
    <w:rsid w:val="00BC1A5F"/>
    <w:rsid w:val="00BC279F"/>
    <w:rsid w:val="00BC2B2B"/>
    <w:rsid w:val="00BC2DE4"/>
    <w:rsid w:val="00BC2F38"/>
    <w:rsid w:val="00BC3149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0BDE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B47"/>
    <w:rsid w:val="00BF6E1D"/>
    <w:rsid w:val="00BF7716"/>
    <w:rsid w:val="00BF7FD5"/>
    <w:rsid w:val="00C0024E"/>
    <w:rsid w:val="00C015C7"/>
    <w:rsid w:val="00C01775"/>
    <w:rsid w:val="00C01AA7"/>
    <w:rsid w:val="00C032CC"/>
    <w:rsid w:val="00C03670"/>
    <w:rsid w:val="00C0564E"/>
    <w:rsid w:val="00C06720"/>
    <w:rsid w:val="00C0723B"/>
    <w:rsid w:val="00C07468"/>
    <w:rsid w:val="00C07D1F"/>
    <w:rsid w:val="00C07E2A"/>
    <w:rsid w:val="00C07F72"/>
    <w:rsid w:val="00C10138"/>
    <w:rsid w:val="00C10993"/>
    <w:rsid w:val="00C114B4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08A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3D2"/>
    <w:rsid w:val="00C30CCB"/>
    <w:rsid w:val="00C30E3C"/>
    <w:rsid w:val="00C312B4"/>
    <w:rsid w:val="00C31DCF"/>
    <w:rsid w:val="00C326CF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1E2"/>
    <w:rsid w:val="00C4538F"/>
    <w:rsid w:val="00C45B9B"/>
    <w:rsid w:val="00C46DC2"/>
    <w:rsid w:val="00C504F8"/>
    <w:rsid w:val="00C50F4D"/>
    <w:rsid w:val="00C510AC"/>
    <w:rsid w:val="00C51282"/>
    <w:rsid w:val="00C52197"/>
    <w:rsid w:val="00C5244C"/>
    <w:rsid w:val="00C52656"/>
    <w:rsid w:val="00C52B11"/>
    <w:rsid w:val="00C52C1F"/>
    <w:rsid w:val="00C530E4"/>
    <w:rsid w:val="00C5430C"/>
    <w:rsid w:val="00C545B3"/>
    <w:rsid w:val="00C545C5"/>
    <w:rsid w:val="00C54611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3CDD"/>
    <w:rsid w:val="00C64451"/>
    <w:rsid w:val="00C644C4"/>
    <w:rsid w:val="00C6562C"/>
    <w:rsid w:val="00C65672"/>
    <w:rsid w:val="00C660CB"/>
    <w:rsid w:val="00C664F6"/>
    <w:rsid w:val="00C66F84"/>
    <w:rsid w:val="00C67109"/>
    <w:rsid w:val="00C6744C"/>
    <w:rsid w:val="00C70058"/>
    <w:rsid w:val="00C70136"/>
    <w:rsid w:val="00C70FE0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157"/>
    <w:rsid w:val="00C872A3"/>
    <w:rsid w:val="00C873D4"/>
    <w:rsid w:val="00C87451"/>
    <w:rsid w:val="00C874EA"/>
    <w:rsid w:val="00C87536"/>
    <w:rsid w:val="00C9057E"/>
    <w:rsid w:val="00C90973"/>
    <w:rsid w:val="00C912B4"/>
    <w:rsid w:val="00C92D91"/>
    <w:rsid w:val="00C932FB"/>
    <w:rsid w:val="00C933BA"/>
    <w:rsid w:val="00C93C57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CA6"/>
    <w:rsid w:val="00CA5E4A"/>
    <w:rsid w:val="00CA665D"/>
    <w:rsid w:val="00CA6B31"/>
    <w:rsid w:val="00CA6C61"/>
    <w:rsid w:val="00CA6DB5"/>
    <w:rsid w:val="00CA7A63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EAB"/>
    <w:rsid w:val="00CC37FC"/>
    <w:rsid w:val="00CC4BCB"/>
    <w:rsid w:val="00CC52CC"/>
    <w:rsid w:val="00CC539F"/>
    <w:rsid w:val="00CC5CAC"/>
    <w:rsid w:val="00CC5F6B"/>
    <w:rsid w:val="00CC6537"/>
    <w:rsid w:val="00CC66CB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BB0"/>
    <w:rsid w:val="00CE1CCF"/>
    <w:rsid w:val="00CE273E"/>
    <w:rsid w:val="00CE2C39"/>
    <w:rsid w:val="00CE4F90"/>
    <w:rsid w:val="00CE5AAE"/>
    <w:rsid w:val="00CE64AB"/>
    <w:rsid w:val="00CE6E5A"/>
    <w:rsid w:val="00CE74BF"/>
    <w:rsid w:val="00CE7874"/>
    <w:rsid w:val="00CF0043"/>
    <w:rsid w:val="00CF0424"/>
    <w:rsid w:val="00CF0AAA"/>
    <w:rsid w:val="00CF0AC6"/>
    <w:rsid w:val="00CF116B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19D7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CFD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AB3"/>
    <w:rsid w:val="00D17B2A"/>
    <w:rsid w:val="00D2032C"/>
    <w:rsid w:val="00D20BA1"/>
    <w:rsid w:val="00D22213"/>
    <w:rsid w:val="00D2249E"/>
    <w:rsid w:val="00D22FBC"/>
    <w:rsid w:val="00D2444C"/>
    <w:rsid w:val="00D24639"/>
    <w:rsid w:val="00D24BBA"/>
    <w:rsid w:val="00D253F8"/>
    <w:rsid w:val="00D25A82"/>
    <w:rsid w:val="00D26680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5D45"/>
    <w:rsid w:val="00D36139"/>
    <w:rsid w:val="00D36599"/>
    <w:rsid w:val="00D36F2B"/>
    <w:rsid w:val="00D374FE"/>
    <w:rsid w:val="00D37D1D"/>
    <w:rsid w:val="00D40332"/>
    <w:rsid w:val="00D40CF8"/>
    <w:rsid w:val="00D40DBC"/>
    <w:rsid w:val="00D40ED8"/>
    <w:rsid w:val="00D41AF7"/>
    <w:rsid w:val="00D4257E"/>
    <w:rsid w:val="00D448F3"/>
    <w:rsid w:val="00D45934"/>
    <w:rsid w:val="00D46549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15B"/>
    <w:rsid w:val="00D6368F"/>
    <w:rsid w:val="00D63E0C"/>
    <w:rsid w:val="00D647A7"/>
    <w:rsid w:val="00D647B7"/>
    <w:rsid w:val="00D647F9"/>
    <w:rsid w:val="00D64C65"/>
    <w:rsid w:val="00D64FAD"/>
    <w:rsid w:val="00D65BE6"/>
    <w:rsid w:val="00D66572"/>
    <w:rsid w:val="00D66CA7"/>
    <w:rsid w:val="00D671F0"/>
    <w:rsid w:val="00D67520"/>
    <w:rsid w:val="00D67676"/>
    <w:rsid w:val="00D705B0"/>
    <w:rsid w:val="00D70ACE"/>
    <w:rsid w:val="00D71B0C"/>
    <w:rsid w:val="00D72903"/>
    <w:rsid w:val="00D72BC9"/>
    <w:rsid w:val="00D72FD5"/>
    <w:rsid w:val="00D737F7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74DC"/>
    <w:rsid w:val="00D876C1"/>
    <w:rsid w:val="00D901DA"/>
    <w:rsid w:val="00D92059"/>
    <w:rsid w:val="00D932CB"/>
    <w:rsid w:val="00D9347A"/>
    <w:rsid w:val="00D93636"/>
    <w:rsid w:val="00D93CA0"/>
    <w:rsid w:val="00D93DB1"/>
    <w:rsid w:val="00D94E85"/>
    <w:rsid w:val="00D9593E"/>
    <w:rsid w:val="00D96B07"/>
    <w:rsid w:val="00D97376"/>
    <w:rsid w:val="00D973D9"/>
    <w:rsid w:val="00D97687"/>
    <w:rsid w:val="00D977D9"/>
    <w:rsid w:val="00D97870"/>
    <w:rsid w:val="00DA087B"/>
    <w:rsid w:val="00DA17D1"/>
    <w:rsid w:val="00DA2389"/>
    <w:rsid w:val="00DA2731"/>
    <w:rsid w:val="00DA309E"/>
    <w:rsid w:val="00DA38A7"/>
    <w:rsid w:val="00DA3940"/>
    <w:rsid w:val="00DA3E36"/>
    <w:rsid w:val="00DA4656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B10"/>
    <w:rsid w:val="00DD0EB5"/>
    <w:rsid w:val="00DD12DE"/>
    <w:rsid w:val="00DD1626"/>
    <w:rsid w:val="00DD2009"/>
    <w:rsid w:val="00DD2386"/>
    <w:rsid w:val="00DD2980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27B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E72DA"/>
    <w:rsid w:val="00DF094F"/>
    <w:rsid w:val="00DF09F0"/>
    <w:rsid w:val="00DF1249"/>
    <w:rsid w:val="00DF1950"/>
    <w:rsid w:val="00DF3346"/>
    <w:rsid w:val="00DF3A42"/>
    <w:rsid w:val="00DF401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3CF"/>
    <w:rsid w:val="00E01DC0"/>
    <w:rsid w:val="00E02E1E"/>
    <w:rsid w:val="00E0303E"/>
    <w:rsid w:val="00E03A5A"/>
    <w:rsid w:val="00E03DDE"/>
    <w:rsid w:val="00E03E76"/>
    <w:rsid w:val="00E040EC"/>
    <w:rsid w:val="00E046D0"/>
    <w:rsid w:val="00E0496C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86B"/>
    <w:rsid w:val="00E22FD5"/>
    <w:rsid w:val="00E233D3"/>
    <w:rsid w:val="00E23B71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07A6"/>
    <w:rsid w:val="00E3122B"/>
    <w:rsid w:val="00E31A47"/>
    <w:rsid w:val="00E32937"/>
    <w:rsid w:val="00E32996"/>
    <w:rsid w:val="00E34DEA"/>
    <w:rsid w:val="00E357C3"/>
    <w:rsid w:val="00E35B12"/>
    <w:rsid w:val="00E35F0A"/>
    <w:rsid w:val="00E36474"/>
    <w:rsid w:val="00E36775"/>
    <w:rsid w:val="00E3680D"/>
    <w:rsid w:val="00E36BE4"/>
    <w:rsid w:val="00E37F60"/>
    <w:rsid w:val="00E37FDD"/>
    <w:rsid w:val="00E40381"/>
    <w:rsid w:val="00E4040F"/>
    <w:rsid w:val="00E417F9"/>
    <w:rsid w:val="00E42145"/>
    <w:rsid w:val="00E4390E"/>
    <w:rsid w:val="00E45B48"/>
    <w:rsid w:val="00E4687B"/>
    <w:rsid w:val="00E46945"/>
    <w:rsid w:val="00E4702B"/>
    <w:rsid w:val="00E475C6"/>
    <w:rsid w:val="00E47998"/>
    <w:rsid w:val="00E47E33"/>
    <w:rsid w:val="00E507AA"/>
    <w:rsid w:val="00E50E4D"/>
    <w:rsid w:val="00E514CE"/>
    <w:rsid w:val="00E51627"/>
    <w:rsid w:val="00E51BC1"/>
    <w:rsid w:val="00E51F7D"/>
    <w:rsid w:val="00E52BDC"/>
    <w:rsid w:val="00E530BD"/>
    <w:rsid w:val="00E53150"/>
    <w:rsid w:val="00E53766"/>
    <w:rsid w:val="00E5450B"/>
    <w:rsid w:val="00E55787"/>
    <w:rsid w:val="00E56A02"/>
    <w:rsid w:val="00E57075"/>
    <w:rsid w:val="00E57291"/>
    <w:rsid w:val="00E57BD3"/>
    <w:rsid w:val="00E57C22"/>
    <w:rsid w:val="00E57C63"/>
    <w:rsid w:val="00E57F45"/>
    <w:rsid w:val="00E60DEA"/>
    <w:rsid w:val="00E616C9"/>
    <w:rsid w:val="00E61E3B"/>
    <w:rsid w:val="00E62080"/>
    <w:rsid w:val="00E621CD"/>
    <w:rsid w:val="00E62F78"/>
    <w:rsid w:val="00E63400"/>
    <w:rsid w:val="00E63BDD"/>
    <w:rsid w:val="00E63C07"/>
    <w:rsid w:val="00E64D24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5C0"/>
    <w:rsid w:val="00E768BB"/>
    <w:rsid w:val="00E76917"/>
    <w:rsid w:val="00E77793"/>
    <w:rsid w:val="00E77F3D"/>
    <w:rsid w:val="00E8014B"/>
    <w:rsid w:val="00E81D6A"/>
    <w:rsid w:val="00E84D67"/>
    <w:rsid w:val="00E85B4D"/>
    <w:rsid w:val="00E86386"/>
    <w:rsid w:val="00E869FC"/>
    <w:rsid w:val="00E86CAB"/>
    <w:rsid w:val="00E87C31"/>
    <w:rsid w:val="00E90188"/>
    <w:rsid w:val="00E906C8"/>
    <w:rsid w:val="00E90C9A"/>
    <w:rsid w:val="00E90D90"/>
    <w:rsid w:val="00E91593"/>
    <w:rsid w:val="00E916E9"/>
    <w:rsid w:val="00E9314A"/>
    <w:rsid w:val="00E9370F"/>
    <w:rsid w:val="00E93BCE"/>
    <w:rsid w:val="00E9402F"/>
    <w:rsid w:val="00E944FA"/>
    <w:rsid w:val="00E94803"/>
    <w:rsid w:val="00E962C3"/>
    <w:rsid w:val="00E96D2A"/>
    <w:rsid w:val="00E96F63"/>
    <w:rsid w:val="00E97A5F"/>
    <w:rsid w:val="00E97D54"/>
    <w:rsid w:val="00EA0D55"/>
    <w:rsid w:val="00EA1C6D"/>
    <w:rsid w:val="00EA256E"/>
    <w:rsid w:val="00EA25B5"/>
    <w:rsid w:val="00EA270E"/>
    <w:rsid w:val="00EA2747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108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B86"/>
    <w:rsid w:val="00EB7EDC"/>
    <w:rsid w:val="00EC0F57"/>
    <w:rsid w:val="00EC1743"/>
    <w:rsid w:val="00EC1976"/>
    <w:rsid w:val="00EC22B3"/>
    <w:rsid w:val="00EC31F7"/>
    <w:rsid w:val="00EC35FB"/>
    <w:rsid w:val="00EC3FE9"/>
    <w:rsid w:val="00EC407C"/>
    <w:rsid w:val="00EC42CF"/>
    <w:rsid w:val="00EC4BFE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0D4E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EF7BC6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45C"/>
    <w:rsid w:val="00F249FD"/>
    <w:rsid w:val="00F24F13"/>
    <w:rsid w:val="00F25C20"/>
    <w:rsid w:val="00F30081"/>
    <w:rsid w:val="00F304D1"/>
    <w:rsid w:val="00F30BDC"/>
    <w:rsid w:val="00F311D4"/>
    <w:rsid w:val="00F31DAC"/>
    <w:rsid w:val="00F31F17"/>
    <w:rsid w:val="00F32E40"/>
    <w:rsid w:val="00F3422E"/>
    <w:rsid w:val="00F34C28"/>
    <w:rsid w:val="00F34F92"/>
    <w:rsid w:val="00F35381"/>
    <w:rsid w:val="00F371CE"/>
    <w:rsid w:val="00F37463"/>
    <w:rsid w:val="00F379EE"/>
    <w:rsid w:val="00F4014F"/>
    <w:rsid w:val="00F4034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1E1"/>
    <w:rsid w:val="00F5175C"/>
    <w:rsid w:val="00F5303C"/>
    <w:rsid w:val="00F5364D"/>
    <w:rsid w:val="00F53FF4"/>
    <w:rsid w:val="00F541DF"/>
    <w:rsid w:val="00F54C2A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4F3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4837"/>
    <w:rsid w:val="00F75614"/>
    <w:rsid w:val="00F7661C"/>
    <w:rsid w:val="00F77012"/>
    <w:rsid w:val="00F774CD"/>
    <w:rsid w:val="00F77E67"/>
    <w:rsid w:val="00F80822"/>
    <w:rsid w:val="00F80DFF"/>
    <w:rsid w:val="00F80E09"/>
    <w:rsid w:val="00F81247"/>
    <w:rsid w:val="00F812B2"/>
    <w:rsid w:val="00F816C8"/>
    <w:rsid w:val="00F81944"/>
    <w:rsid w:val="00F81DD9"/>
    <w:rsid w:val="00F82A19"/>
    <w:rsid w:val="00F83238"/>
    <w:rsid w:val="00F84857"/>
    <w:rsid w:val="00F84B37"/>
    <w:rsid w:val="00F85291"/>
    <w:rsid w:val="00F86B47"/>
    <w:rsid w:val="00F87C51"/>
    <w:rsid w:val="00F90850"/>
    <w:rsid w:val="00F90F5C"/>
    <w:rsid w:val="00F91D86"/>
    <w:rsid w:val="00F921FA"/>
    <w:rsid w:val="00F92B86"/>
    <w:rsid w:val="00F92D11"/>
    <w:rsid w:val="00F9399B"/>
    <w:rsid w:val="00F93FB7"/>
    <w:rsid w:val="00F947BB"/>
    <w:rsid w:val="00F95E0D"/>
    <w:rsid w:val="00F96D60"/>
    <w:rsid w:val="00F97EC4"/>
    <w:rsid w:val="00FA0A7A"/>
    <w:rsid w:val="00FA1536"/>
    <w:rsid w:val="00FA1640"/>
    <w:rsid w:val="00FA1F7E"/>
    <w:rsid w:val="00FA20EB"/>
    <w:rsid w:val="00FA22E5"/>
    <w:rsid w:val="00FA2AE8"/>
    <w:rsid w:val="00FA3363"/>
    <w:rsid w:val="00FA458A"/>
    <w:rsid w:val="00FA4C0B"/>
    <w:rsid w:val="00FA4DE4"/>
    <w:rsid w:val="00FA5259"/>
    <w:rsid w:val="00FA5311"/>
    <w:rsid w:val="00FA58DC"/>
    <w:rsid w:val="00FA66C0"/>
    <w:rsid w:val="00FA683C"/>
    <w:rsid w:val="00FA6AFF"/>
    <w:rsid w:val="00FA7012"/>
    <w:rsid w:val="00FA70EF"/>
    <w:rsid w:val="00FA7BBF"/>
    <w:rsid w:val="00FB01E5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145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5DE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34AD"/>
    <w:rsid w:val="00FF3652"/>
    <w:rsid w:val="00FF37E8"/>
    <w:rsid w:val="00FF39D6"/>
    <w:rsid w:val="00FF4316"/>
    <w:rsid w:val="00FF4B95"/>
    <w:rsid w:val="00FF513C"/>
    <w:rsid w:val="00FF562D"/>
    <w:rsid w:val="00FF7125"/>
    <w:rsid w:val="00FF7661"/>
    <w:rsid w:val="00FF7BC2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9459F8"/>
  <w15:chartTrackingRefBased/>
  <w15:docId w15:val="{85669457-8C11-499D-8B99-1B59AB8A3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  <w:style w:type="character" w:styleId="af1">
    <w:name w:val="Hyperlink"/>
    <w:uiPriority w:val="99"/>
    <w:semiHidden/>
    <w:unhideWhenUsed/>
    <w:rsid w:val="004D6E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9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48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0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92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76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58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65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643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037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248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609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68681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1058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0125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CCB1B-F937-4D31-834B-BB70BEA80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30</cp:revision>
  <cp:lastPrinted>2020-12-24T09:13:00Z</cp:lastPrinted>
  <dcterms:created xsi:type="dcterms:W3CDTF">2020-03-13T01:50:00Z</dcterms:created>
  <dcterms:modified xsi:type="dcterms:W3CDTF">2020-12-24T09:15:00Z</dcterms:modified>
</cp:coreProperties>
</file>